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88F8" w14:textId="6EF62C0C" w:rsidR="00A27276" w:rsidRDefault="00A27276" w:rsidP="004C3F31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4C3F31">
        <w:rPr>
          <w:rFonts w:ascii="Arial Narrow" w:hAnsi="Arial Narrow"/>
          <w:b/>
          <w:bCs/>
          <w:sz w:val="32"/>
          <w:szCs w:val="32"/>
        </w:rPr>
        <w:t>IRREVOCABLE CORPORATE PURCH</w:t>
      </w:r>
      <w:r w:rsidR="005907B2" w:rsidRPr="004C3F31">
        <w:rPr>
          <w:rFonts w:ascii="Arial Narrow" w:hAnsi="Arial Narrow"/>
          <w:b/>
          <w:bCs/>
          <w:sz w:val="32"/>
          <w:szCs w:val="32"/>
        </w:rPr>
        <w:t>A</w:t>
      </w:r>
      <w:r w:rsidRPr="004C3F31">
        <w:rPr>
          <w:rFonts w:ascii="Arial Narrow" w:hAnsi="Arial Narrow"/>
          <w:b/>
          <w:bCs/>
          <w:sz w:val="32"/>
          <w:szCs w:val="32"/>
        </w:rPr>
        <w:t>S</w:t>
      </w:r>
      <w:r w:rsidR="005907B2" w:rsidRPr="004C3F31">
        <w:rPr>
          <w:rFonts w:ascii="Arial Narrow" w:hAnsi="Arial Narrow"/>
          <w:b/>
          <w:bCs/>
          <w:sz w:val="32"/>
          <w:szCs w:val="32"/>
        </w:rPr>
        <w:t>E</w:t>
      </w:r>
      <w:r w:rsidRPr="004C3F31">
        <w:rPr>
          <w:rFonts w:ascii="Arial Narrow" w:hAnsi="Arial Narrow"/>
          <w:b/>
          <w:bCs/>
          <w:sz w:val="32"/>
          <w:szCs w:val="32"/>
        </w:rPr>
        <w:t xml:space="preserve"> ORDER</w:t>
      </w:r>
      <w:r w:rsidR="00605546" w:rsidRPr="004C3F31">
        <w:rPr>
          <w:rFonts w:ascii="Arial Narrow" w:hAnsi="Arial Narrow"/>
          <w:b/>
          <w:bCs/>
          <w:sz w:val="32"/>
          <w:szCs w:val="32"/>
        </w:rPr>
        <w:t xml:space="preserve"> </w:t>
      </w:r>
      <w:r w:rsidR="003031E7">
        <w:rPr>
          <w:rFonts w:ascii="Arial Narrow" w:hAnsi="Arial Narrow"/>
          <w:b/>
          <w:bCs/>
          <w:sz w:val="32"/>
          <w:szCs w:val="32"/>
        </w:rPr>
        <w:t>–</w:t>
      </w:r>
      <w:r w:rsidR="00605546" w:rsidRPr="004C3F31">
        <w:rPr>
          <w:rFonts w:ascii="Arial Narrow" w:hAnsi="Arial Narrow"/>
          <w:b/>
          <w:bCs/>
          <w:sz w:val="32"/>
          <w:szCs w:val="32"/>
        </w:rPr>
        <w:t xml:space="preserve"> ICPO</w:t>
      </w:r>
    </w:p>
    <w:p w14:paraId="0094E737" w14:textId="77777777" w:rsidR="003031E7" w:rsidRPr="003031E7" w:rsidRDefault="003031E7" w:rsidP="003031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4808BC4B" w14:textId="77777777" w:rsidR="003031E7" w:rsidRPr="003031E7" w:rsidRDefault="003031E7" w:rsidP="003031E7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GB"/>
        </w:rPr>
      </w:pPr>
    </w:p>
    <w:p w14:paraId="12CFA1F2" w14:textId="09297220" w:rsidR="003031E7" w:rsidRDefault="003031E7" w:rsidP="003031E7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 w:rsidRPr="003031E7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3031E7">
        <w:rPr>
          <w:rFonts w:ascii="Calibri" w:hAnsi="Calibri" w:cs="Calibri"/>
          <w:b/>
          <w:bCs/>
          <w:sz w:val="22"/>
          <w:szCs w:val="22"/>
          <w:lang w:val="en-GB"/>
        </w:rPr>
        <w:t>THIS DOCUMENT IS THE RECOGNIZED FORM FOR AN IRREVOCABLE CONFIRMED PURCHASE ORDER ACCORDING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TO</w:t>
      </w:r>
      <w:r w:rsidRPr="003031E7">
        <w:rPr>
          <w:rFonts w:ascii="Calibri" w:hAnsi="Calibri" w:cs="Calibri"/>
          <w:b/>
          <w:bCs/>
          <w:sz w:val="22"/>
          <w:szCs w:val="22"/>
          <w:lang w:val="en-GB"/>
        </w:rPr>
        <w:t xml:space="preserve"> THE RULES OF INTERNATIONAL SALES AS AGREED PER ICC 500 REGULATIONS.</w:t>
      </w:r>
    </w:p>
    <w:p w14:paraId="160BEF19" w14:textId="77777777" w:rsidR="003031E7" w:rsidRPr="004C3F31" w:rsidRDefault="003031E7" w:rsidP="003031E7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</w:p>
    <w:p w14:paraId="024D668B" w14:textId="77777777" w:rsidR="0094770F" w:rsidRPr="00F23203" w:rsidRDefault="0094770F" w:rsidP="00E5719B">
      <w:pPr>
        <w:rPr>
          <w:rFonts w:ascii="Arial Narrow" w:hAnsi="Arial Narrow"/>
          <w:sz w:val="24"/>
          <w:szCs w:val="24"/>
        </w:rPr>
      </w:pPr>
    </w:p>
    <w:p w14:paraId="6E638ACE" w14:textId="1AF2813E" w:rsidR="00C751DA" w:rsidRPr="00F23203" w:rsidRDefault="00DB65FB" w:rsidP="00E5719B">
      <w:pPr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Date:</w:t>
      </w:r>
      <w:r w:rsidR="009140FF">
        <w:rPr>
          <w:rFonts w:ascii="Arial Narrow" w:hAnsi="Arial Narrow"/>
          <w:sz w:val="24"/>
          <w:szCs w:val="24"/>
        </w:rPr>
        <w:t xml:space="preserve"> </w:t>
      </w:r>
      <w:r w:rsidR="003031E7">
        <w:rPr>
          <w:rFonts w:ascii="Arial Narrow" w:hAnsi="Arial Narrow"/>
          <w:sz w:val="24"/>
          <w:szCs w:val="24"/>
        </w:rPr>
        <w:t xml:space="preserve">DD / MM / </w:t>
      </w:r>
      <w:r w:rsidR="004F75F2" w:rsidRPr="00F23203">
        <w:rPr>
          <w:rFonts w:ascii="Arial Narrow" w:hAnsi="Arial Narrow"/>
          <w:sz w:val="24"/>
          <w:szCs w:val="24"/>
        </w:rPr>
        <w:t>2022</w:t>
      </w:r>
      <w:r w:rsidR="009140FF">
        <w:rPr>
          <w:rFonts w:ascii="Arial Narrow" w:hAnsi="Arial Narrow"/>
          <w:sz w:val="24"/>
          <w:szCs w:val="24"/>
        </w:rPr>
        <w:t xml:space="preserve"> </w:t>
      </w:r>
    </w:p>
    <w:p w14:paraId="7BD0F666" w14:textId="247C09D6" w:rsidR="00C751DA" w:rsidRPr="00F23203" w:rsidRDefault="00DB65FB" w:rsidP="00E5719B">
      <w:pPr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Reference</w:t>
      </w:r>
      <w:r w:rsidR="00250A22" w:rsidRPr="00F23203">
        <w:rPr>
          <w:rFonts w:ascii="Arial Narrow" w:hAnsi="Arial Narrow"/>
          <w:sz w:val="24"/>
          <w:szCs w:val="24"/>
        </w:rPr>
        <w:t xml:space="preserve"> number</w:t>
      </w:r>
      <w:r w:rsidRPr="00F23203">
        <w:rPr>
          <w:rFonts w:ascii="Arial Narrow" w:hAnsi="Arial Narrow"/>
          <w:sz w:val="24"/>
          <w:szCs w:val="24"/>
        </w:rPr>
        <w:t>:</w:t>
      </w:r>
      <w:r w:rsidR="00250A22" w:rsidRPr="00F23203">
        <w:rPr>
          <w:rFonts w:ascii="Arial Narrow" w:hAnsi="Arial Narrow"/>
          <w:sz w:val="24"/>
          <w:szCs w:val="24"/>
        </w:rPr>
        <w:t xml:space="preserve"> </w:t>
      </w:r>
      <w:r w:rsidR="004F75F2" w:rsidRPr="00F23203">
        <w:rPr>
          <w:rFonts w:ascii="Arial Narrow" w:hAnsi="Arial Narrow"/>
          <w:sz w:val="24"/>
          <w:szCs w:val="24"/>
        </w:rPr>
        <w:t>XXXXXXX</w:t>
      </w:r>
      <w:r w:rsidRPr="00F23203">
        <w:rPr>
          <w:rFonts w:ascii="Arial Narrow" w:hAnsi="Arial Narrow"/>
          <w:sz w:val="24"/>
          <w:szCs w:val="24"/>
        </w:rPr>
        <w:t xml:space="preserve">                     </w:t>
      </w:r>
      <w:r w:rsidR="00250A22" w:rsidRPr="00F23203">
        <w:rPr>
          <w:rFonts w:ascii="Arial Narrow" w:hAnsi="Arial Narrow"/>
          <w:sz w:val="24"/>
          <w:szCs w:val="24"/>
        </w:rPr>
        <w:t xml:space="preserve"> </w:t>
      </w:r>
    </w:p>
    <w:p w14:paraId="1A8997AD" w14:textId="77777777" w:rsidR="00E5719B" w:rsidRPr="00F23203" w:rsidRDefault="00E5719B" w:rsidP="00E5719B">
      <w:pPr>
        <w:rPr>
          <w:rFonts w:ascii="Arial Narrow" w:hAnsi="Arial Narrow"/>
          <w:sz w:val="24"/>
          <w:szCs w:val="24"/>
        </w:rPr>
      </w:pPr>
    </w:p>
    <w:p w14:paraId="687ABE8F" w14:textId="2A8D0585" w:rsidR="004F75F2" w:rsidRPr="009140FF" w:rsidRDefault="00DB65FB" w:rsidP="00E57874">
      <w:pPr>
        <w:rPr>
          <w:rFonts w:ascii="Arial Narrow" w:hAnsi="Arial Narrow"/>
          <w:b/>
          <w:bCs/>
          <w:sz w:val="24"/>
          <w:szCs w:val="24"/>
        </w:rPr>
      </w:pPr>
      <w:r w:rsidRPr="009140FF">
        <w:rPr>
          <w:rFonts w:ascii="Arial Narrow" w:hAnsi="Arial Narrow"/>
          <w:b/>
          <w:bCs/>
          <w:sz w:val="24"/>
          <w:szCs w:val="24"/>
        </w:rPr>
        <w:t xml:space="preserve">To: </w:t>
      </w:r>
      <w:r w:rsidR="00605546" w:rsidRPr="009140F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607B82FB" w14:textId="02A12B7F" w:rsidR="004F75F2" w:rsidRPr="00F23203" w:rsidRDefault="004F75F2" w:rsidP="00E5719B">
      <w:pPr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 xml:space="preserve">        </w:t>
      </w:r>
    </w:p>
    <w:p w14:paraId="476F704F" w14:textId="7F198FC9" w:rsidR="008E778B" w:rsidRPr="009140FF" w:rsidRDefault="00C078EB" w:rsidP="00E5719B">
      <w:pPr>
        <w:rPr>
          <w:rFonts w:ascii="Arial Narrow" w:hAnsi="Arial Narrow"/>
          <w:b/>
          <w:bCs/>
          <w:sz w:val="24"/>
          <w:szCs w:val="24"/>
        </w:rPr>
      </w:pPr>
      <w:r w:rsidRPr="009140FF">
        <w:rPr>
          <w:rFonts w:ascii="Arial Narrow" w:hAnsi="Arial Narrow"/>
          <w:b/>
          <w:bCs/>
          <w:sz w:val="24"/>
          <w:szCs w:val="24"/>
        </w:rPr>
        <w:t xml:space="preserve">Attn: </w:t>
      </w:r>
    </w:p>
    <w:p w14:paraId="11D61B0F" w14:textId="77777777" w:rsidR="004C3F31" w:rsidRPr="009140FF" w:rsidRDefault="004C3F31" w:rsidP="00E5719B">
      <w:pPr>
        <w:rPr>
          <w:rFonts w:ascii="Arial Narrow" w:hAnsi="Arial Narrow"/>
          <w:b/>
          <w:bCs/>
          <w:sz w:val="24"/>
          <w:szCs w:val="24"/>
        </w:rPr>
      </w:pPr>
    </w:p>
    <w:p w14:paraId="1C9EC8F8" w14:textId="12AE155F" w:rsidR="004F75F2" w:rsidRPr="009140FF" w:rsidRDefault="004F75F2" w:rsidP="00E5719B">
      <w:pPr>
        <w:rPr>
          <w:rFonts w:ascii="Arial Narrow" w:hAnsi="Arial Narrow"/>
          <w:b/>
          <w:bCs/>
          <w:sz w:val="24"/>
          <w:szCs w:val="24"/>
        </w:rPr>
      </w:pPr>
      <w:r w:rsidRPr="009140FF">
        <w:rPr>
          <w:rFonts w:ascii="Arial Narrow" w:hAnsi="Arial Narrow"/>
          <w:b/>
          <w:bCs/>
          <w:sz w:val="24"/>
          <w:szCs w:val="24"/>
        </w:rPr>
        <w:t xml:space="preserve">VIA: </w:t>
      </w:r>
    </w:p>
    <w:p w14:paraId="19344F9B" w14:textId="77777777" w:rsidR="00A53EA5" w:rsidRPr="00F23203" w:rsidRDefault="00A53EA5" w:rsidP="00E5719B">
      <w:pPr>
        <w:rPr>
          <w:rFonts w:ascii="Arial Narrow" w:hAnsi="Arial Narrow" w:cs="Calibri"/>
          <w:color w:val="000000"/>
          <w:sz w:val="24"/>
          <w:szCs w:val="24"/>
        </w:rPr>
      </w:pPr>
    </w:p>
    <w:p w14:paraId="06DEBD09" w14:textId="5636DC32" w:rsidR="00630DBE" w:rsidRPr="00F23203" w:rsidRDefault="00BB438C" w:rsidP="00E5719B">
      <w:pPr>
        <w:rPr>
          <w:rFonts w:ascii="Arial Narrow" w:hAnsi="Arial Narrow"/>
          <w:sz w:val="24"/>
          <w:szCs w:val="24"/>
          <w:lang w:val="en-GB"/>
        </w:rPr>
      </w:pPr>
      <w:r w:rsidRPr="00F23203">
        <w:rPr>
          <w:rFonts w:ascii="Arial Narrow" w:hAnsi="Arial Narrow"/>
          <w:sz w:val="24"/>
          <w:szCs w:val="24"/>
          <w:lang w:val="en-GB"/>
        </w:rPr>
        <w:t xml:space="preserve">We, </w:t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    company name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  <w:lang w:val="en-GB"/>
        </w:rPr>
        <w:t xml:space="preserve">, of </w:t>
      </w:r>
      <w:r w:rsidRPr="00F23203">
        <w:rPr>
          <w:rFonts w:ascii="Arial Narrow" w:hAnsi="Arial Narrow"/>
          <w:sz w:val="24"/>
          <w:szCs w:val="24"/>
          <w:highlight w:val="yellow"/>
        </w:rPr>
        <w:t>[</w:t>
      </w:r>
      <w:r w:rsidR="003031E7">
        <w:rPr>
          <w:rFonts w:ascii="Arial Narrow" w:hAnsi="Arial Narrow"/>
          <w:sz w:val="24"/>
          <w:szCs w:val="24"/>
          <w:highlight w:val="yellow"/>
        </w:rPr>
        <w:t xml:space="preserve"> </w:t>
      </w:r>
      <w:r w:rsidRPr="00F23203">
        <w:rPr>
          <w:rFonts w:ascii="Arial Narrow" w:hAnsi="Arial Narrow"/>
          <w:sz w:val="24"/>
          <w:szCs w:val="24"/>
          <w:highlight w:val="yellow"/>
        </w:rPr>
        <w:t>address</w:t>
      </w:r>
      <w:r w:rsidR="003031E7">
        <w:rPr>
          <w:rFonts w:ascii="Arial Narrow" w:hAnsi="Arial Narrow"/>
          <w:sz w:val="24"/>
          <w:szCs w:val="24"/>
          <w:highlight w:val="yellow"/>
        </w:rPr>
        <w:t xml:space="preserve">, </w:t>
      </w:r>
      <w:r w:rsidRPr="00F23203">
        <w:rPr>
          <w:rFonts w:ascii="Arial Narrow" w:hAnsi="Arial Narrow"/>
          <w:sz w:val="24"/>
          <w:szCs w:val="24"/>
          <w:highlight w:val="yellow"/>
        </w:rPr>
        <w:t>country</w:t>
      </w:r>
      <w:r w:rsidR="003031E7">
        <w:rPr>
          <w:rFonts w:ascii="Arial Narrow" w:hAnsi="Arial Narrow"/>
          <w:sz w:val="24"/>
          <w:szCs w:val="24"/>
          <w:highlight w:val="yellow"/>
        </w:rPr>
        <w:t xml:space="preserve">, company registration number  </w:t>
      </w:r>
      <w:r w:rsidRPr="00F23203">
        <w:rPr>
          <w:rFonts w:ascii="Arial Narrow" w:hAnsi="Arial Narrow"/>
          <w:sz w:val="24"/>
          <w:szCs w:val="24"/>
          <w:highlight w:val="yellow"/>
        </w:rPr>
        <w:t>]</w:t>
      </w:r>
      <w:r w:rsidRPr="00F23203">
        <w:rPr>
          <w:rFonts w:ascii="Arial Narrow" w:hAnsi="Arial Narrow"/>
          <w:sz w:val="24"/>
          <w:szCs w:val="24"/>
          <w:lang w:val="en-GB"/>
        </w:rPr>
        <w:t>, situated at the above address acting with full corporate responsibility as the BUYER, hereby submit our Ready, Willing</w:t>
      </w:r>
      <w:r w:rsidR="004C3F31">
        <w:rPr>
          <w:rFonts w:ascii="Arial Narrow" w:hAnsi="Arial Narrow"/>
          <w:sz w:val="24"/>
          <w:szCs w:val="24"/>
          <w:lang w:val="en-GB"/>
        </w:rPr>
        <w:t>,</w:t>
      </w:r>
      <w:r w:rsidRPr="00F23203">
        <w:rPr>
          <w:rFonts w:ascii="Arial Narrow" w:hAnsi="Arial Narrow"/>
          <w:sz w:val="24"/>
          <w:szCs w:val="24"/>
          <w:lang w:val="en-GB"/>
        </w:rPr>
        <w:t xml:space="preserve"> and Able to purchase the product as illustrated</w:t>
      </w:r>
      <w:r w:rsidR="004C3F31">
        <w:rPr>
          <w:rFonts w:ascii="Arial Narrow" w:hAnsi="Arial Narrow"/>
          <w:sz w:val="24"/>
          <w:szCs w:val="24"/>
          <w:lang w:val="en-GB"/>
        </w:rPr>
        <w:t xml:space="preserve"> </w:t>
      </w:r>
      <w:r w:rsidRPr="00F23203">
        <w:rPr>
          <w:rFonts w:ascii="Arial Narrow" w:hAnsi="Arial Narrow"/>
          <w:sz w:val="24"/>
          <w:szCs w:val="24"/>
          <w:lang w:val="en-GB"/>
        </w:rPr>
        <w:t>below and are the legal signatory with full corporate power to produce the acceptable banking instruments to activate a valid sales contract between ourselves and your company.</w:t>
      </w:r>
    </w:p>
    <w:p w14:paraId="2A06BFF0" w14:textId="77777777" w:rsidR="00BB438C" w:rsidRPr="00F23203" w:rsidRDefault="00BB438C" w:rsidP="00E5719B">
      <w:pPr>
        <w:rPr>
          <w:rFonts w:ascii="Arial Narrow" w:hAnsi="Arial Narrow"/>
          <w:sz w:val="24"/>
          <w:szCs w:val="24"/>
          <w:lang w:val="en-GB"/>
        </w:rPr>
      </w:pPr>
    </w:p>
    <w:p w14:paraId="5FFE2078" w14:textId="0BEC7033" w:rsidR="003B2E1E" w:rsidRPr="00F23203" w:rsidRDefault="00C751DA" w:rsidP="00E5719B">
      <w:pPr>
        <w:jc w:val="both"/>
        <w:rPr>
          <w:rFonts w:ascii="Arial Narrow" w:hAnsi="Arial Narrow"/>
          <w:sz w:val="24"/>
          <w:szCs w:val="24"/>
        </w:rPr>
      </w:pPr>
      <w:r w:rsidRPr="004C3F31">
        <w:rPr>
          <w:rFonts w:ascii="Arial Narrow" w:hAnsi="Arial Narrow"/>
          <w:b/>
          <w:bCs/>
          <w:sz w:val="24"/>
          <w:szCs w:val="24"/>
        </w:rPr>
        <w:t>COMMODITY:</w:t>
      </w:r>
      <w:r w:rsidR="009740B9" w:rsidRPr="00F23203">
        <w:rPr>
          <w:rFonts w:ascii="Arial Narrow" w:hAnsi="Arial Narrow"/>
          <w:sz w:val="24"/>
          <w:szCs w:val="24"/>
          <w:lang w:val="uk-UA"/>
        </w:rPr>
        <w:t xml:space="preserve"> </w:t>
      </w:r>
      <w:r w:rsidR="00E57874">
        <w:rPr>
          <w:rFonts w:ascii="Arial Narrow" w:hAnsi="Arial Narrow"/>
          <w:sz w:val="24"/>
          <w:szCs w:val="24"/>
        </w:rPr>
        <w:t>_________________</w:t>
      </w:r>
    </w:p>
    <w:p w14:paraId="333083F8" w14:textId="77777777" w:rsidR="00E5719B" w:rsidRPr="00F23203" w:rsidRDefault="00E5719B" w:rsidP="00E5719B">
      <w:pPr>
        <w:pStyle w:val="HTMLBody"/>
        <w:rPr>
          <w:rFonts w:ascii="Arial Narrow" w:hAnsi="Arial Narrow"/>
          <w:sz w:val="24"/>
          <w:szCs w:val="24"/>
          <w:u w:val="single"/>
        </w:rPr>
      </w:pPr>
    </w:p>
    <w:p w14:paraId="67439BE8" w14:textId="7739FB22" w:rsidR="003B2E1E" w:rsidRDefault="00250A22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  <w:r w:rsidRPr="00F23203">
        <w:rPr>
          <w:rFonts w:ascii="Arial Narrow" w:hAnsi="Arial Narrow"/>
          <w:b/>
          <w:bCs/>
          <w:sz w:val="24"/>
          <w:szCs w:val="24"/>
          <w:u w:val="single"/>
        </w:rPr>
        <w:t>SPECIFICATION</w:t>
      </w:r>
      <w:r w:rsidR="00382EE8" w:rsidRPr="00F23203">
        <w:rPr>
          <w:rFonts w:ascii="Arial Narrow" w:hAnsi="Arial Narrow"/>
          <w:b/>
          <w:bCs/>
          <w:sz w:val="24"/>
          <w:szCs w:val="24"/>
          <w:u w:val="single"/>
        </w:rPr>
        <w:t xml:space="preserve">: </w:t>
      </w:r>
    </w:p>
    <w:p w14:paraId="06644F0D" w14:textId="51395766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86D1418" w14:textId="78E21A98" w:rsidR="00F23203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  <w:r w:rsidRPr="00F23203">
        <w:rPr>
          <w:rFonts w:ascii="Arial Narrow" w:hAnsi="Arial Narrow"/>
          <w:sz w:val="24"/>
          <w:szCs w:val="24"/>
          <w:highlight w:val="yellow"/>
        </w:rPr>
        <w:t xml:space="preserve">[    </w:t>
      </w:r>
      <w:proofErr w:type="spellStart"/>
      <w:r>
        <w:rPr>
          <w:rFonts w:ascii="Arial Narrow" w:hAnsi="Arial Narrow"/>
          <w:sz w:val="24"/>
          <w:szCs w:val="24"/>
          <w:highlight w:val="yellow"/>
        </w:rPr>
        <w:t>Product</w:t>
      </w:r>
      <w:proofErr w:type="spellEnd"/>
      <w:r>
        <w:rPr>
          <w:rFonts w:ascii="Arial Narrow" w:hAnsi="Arial Narrow"/>
          <w:sz w:val="24"/>
          <w:szCs w:val="24"/>
          <w:highlight w:val="yellow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highlight w:val="yellow"/>
        </w:rPr>
        <w:t>Specification</w:t>
      </w:r>
      <w:proofErr w:type="spellEnd"/>
      <w:r w:rsidRPr="00F23203">
        <w:rPr>
          <w:rFonts w:ascii="Arial Narrow" w:hAnsi="Arial Narrow"/>
          <w:sz w:val="24"/>
          <w:szCs w:val="24"/>
          <w:highlight w:val="yellow"/>
        </w:rPr>
        <w:t xml:space="preserve">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  <w:lang w:val="en-GB"/>
        </w:rPr>
        <w:t>,</w:t>
      </w:r>
    </w:p>
    <w:p w14:paraId="70D22BAC" w14:textId="49E25880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B69F973" w14:textId="7B93672C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49710A7" w14:textId="0266880D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27E02BC" w14:textId="273BBFFD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4127A6" w14:textId="709AE3DE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124B051" w14:textId="778CBFDB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DA929BF" w14:textId="0DB36D11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76BCF36" w14:textId="3DF920A3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965D4C6" w14:textId="72A0754F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0C15F8C" w14:textId="657B3D79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3F22CF7" w14:textId="3CB3C9AF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584D2320" w14:textId="224979B0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7CE2076" w14:textId="39C052AB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2303115" w14:textId="2DD7A6A1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5204A93" w14:textId="02D9CC50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87FC38B" w14:textId="587DAB53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8227B6C" w14:textId="0DE5CA22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3884368" w14:textId="5D8ECA71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9F92CD6" w14:textId="77777777" w:rsidR="00E57874" w:rsidRDefault="00E57874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1DDC438" w14:textId="3B76A106" w:rsidR="00F23203" w:rsidRDefault="00F23203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2C469ED" w14:textId="14206485" w:rsidR="00F23203" w:rsidRDefault="00F23203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9BCF75E" w14:textId="216A9BB4" w:rsidR="00F23203" w:rsidRDefault="00F23203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1E417F8" w14:textId="77777777" w:rsidR="00F23203" w:rsidRPr="00F23203" w:rsidRDefault="00F23203" w:rsidP="00E5719B">
      <w:pPr>
        <w:pStyle w:val="HTMLBody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7C0F2D1" w14:textId="77777777" w:rsidR="00BB438C" w:rsidRPr="00F23203" w:rsidRDefault="00BB438C" w:rsidP="00E5719B">
      <w:pPr>
        <w:pStyle w:val="HTMLBody"/>
        <w:rPr>
          <w:rFonts w:ascii="Arial Narrow" w:hAnsi="Arial Narrow"/>
          <w:u w:val="single"/>
        </w:rPr>
      </w:pPr>
    </w:p>
    <w:p w14:paraId="335C86E5" w14:textId="77777777" w:rsidR="002F29C6" w:rsidRPr="00F23203" w:rsidRDefault="002F29C6" w:rsidP="00E5719B">
      <w:pPr>
        <w:autoSpaceDE w:val="0"/>
        <w:autoSpaceDN w:val="0"/>
        <w:adjustRightInd w:val="0"/>
        <w:jc w:val="center"/>
        <w:rPr>
          <w:rFonts w:ascii="Arial Narrow" w:hAnsi="Arial Narrow"/>
          <w:noProof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1B57C5" w:rsidRPr="001B57C5" w14:paraId="30EA7A0B" w14:textId="77777777" w:rsidTr="001B57C5">
        <w:tc>
          <w:tcPr>
            <w:tcW w:w="4868" w:type="dxa"/>
          </w:tcPr>
          <w:p w14:paraId="0A25F3A0" w14:textId="5E4DE24B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ORIGIN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4869" w:type="dxa"/>
          </w:tcPr>
          <w:p w14:paraId="3B9D78EC" w14:textId="355F14D8" w:rsid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FFEB15" w14:textId="09707DF9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0D708875" w14:textId="77777777" w:rsidTr="001B57C5">
        <w:tc>
          <w:tcPr>
            <w:tcW w:w="4868" w:type="dxa"/>
          </w:tcPr>
          <w:p w14:paraId="2E58C3C0" w14:textId="540CAFF6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TOTAL QUANTITY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869" w:type="dxa"/>
          </w:tcPr>
          <w:p w14:paraId="3B2EB608" w14:textId="776653F2" w:rsid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E5A68BB" w14:textId="2334C9CE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4A0A3DB6" w14:textId="77777777" w:rsidTr="001B57C5">
        <w:tc>
          <w:tcPr>
            <w:tcW w:w="4868" w:type="dxa"/>
          </w:tcPr>
          <w:p w14:paraId="312F9EA9" w14:textId="4954267A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QUANTITY PER MONTH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869" w:type="dxa"/>
          </w:tcPr>
          <w:p w14:paraId="449501DC" w14:textId="77777777" w:rsid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AE68F0B" w14:textId="0A0A34B7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7E208A04" w14:textId="77777777" w:rsidTr="001B57C5">
        <w:tc>
          <w:tcPr>
            <w:tcW w:w="4868" w:type="dxa"/>
          </w:tcPr>
          <w:p w14:paraId="05EE491C" w14:textId="4A1C8E63" w:rsidR="001B57C5" w:rsidRPr="001B57C5" w:rsidRDefault="001B57C5" w:rsidP="007A061C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PACKAGING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869" w:type="dxa"/>
          </w:tcPr>
          <w:p w14:paraId="5FD7F44C" w14:textId="77777777" w:rsid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177706B" w14:textId="2375234D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34E1B160" w14:textId="77777777" w:rsidTr="001B57C5">
        <w:tc>
          <w:tcPr>
            <w:tcW w:w="4868" w:type="dxa"/>
          </w:tcPr>
          <w:p w14:paraId="03DE0D60" w14:textId="77777777" w:rsidR="00E57874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DESTINATION PORT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15BB0CB" w14:textId="2BAF6C64" w:rsidR="001B57C5" w:rsidRPr="001B57C5" w:rsidRDefault="001B57C5" w:rsidP="007A06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4869" w:type="dxa"/>
          </w:tcPr>
          <w:p w14:paraId="759A209A" w14:textId="5AC1EC83" w:rsidR="004C3F31" w:rsidRPr="001B57C5" w:rsidRDefault="004C3F31" w:rsidP="00E57874">
            <w:pPr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</w:p>
        </w:tc>
      </w:tr>
      <w:tr w:rsidR="001B57C5" w:rsidRPr="001B57C5" w14:paraId="592AAC9F" w14:textId="77777777" w:rsidTr="001B57C5">
        <w:tc>
          <w:tcPr>
            <w:tcW w:w="4868" w:type="dxa"/>
          </w:tcPr>
          <w:p w14:paraId="261516A3" w14:textId="77777777" w:rsidR="001B57C5" w:rsidRDefault="001B57C5" w:rsidP="007A061C">
            <w:pPr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>Price</w:t>
            </w: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ab/>
              <w:t xml:space="preserve"> </w:t>
            </w:r>
          </w:p>
          <w:p w14:paraId="515E8C69" w14:textId="78B3D591" w:rsidR="00E57874" w:rsidRPr="001B57C5" w:rsidRDefault="00E57874" w:rsidP="007A061C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869" w:type="dxa"/>
          </w:tcPr>
          <w:p w14:paraId="333D7E7F" w14:textId="4B92F2A6" w:rsidR="004C3F31" w:rsidRPr="001B57C5" w:rsidRDefault="004C3F31" w:rsidP="00E57874">
            <w:pPr>
              <w:tabs>
                <w:tab w:val="left" w:pos="2880"/>
              </w:tabs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</w:p>
        </w:tc>
      </w:tr>
      <w:tr w:rsidR="001B57C5" w:rsidRPr="001B57C5" w14:paraId="5EC7400E" w14:textId="77777777" w:rsidTr="001B57C5">
        <w:tc>
          <w:tcPr>
            <w:tcW w:w="4868" w:type="dxa"/>
          </w:tcPr>
          <w:p w14:paraId="5C9D790F" w14:textId="77777777" w:rsidR="00E57874" w:rsidRDefault="001B57C5" w:rsidP="007A061C">
            <w:pPr>
              <w:tabs>
                <w:tab w:val="left" w:pos="2880"/>
              </w:tabs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>Contract value</w:t>
            </w:r>
          </w:p>
          <w:p w14:paraId="552D2B79" w14:textId="1212218A" w:rsidR="001B57C5" w:rsidRPr="001B57C5" w:rsidRDefault="001B57C5" w:rsidP="007A061C">
            <w:pPr>
              <w:tabs>
                <w:tab w:val="left" w:pos="2880"/>
              </w:tabs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ab/>
            </w:r>
          </w:p>
        </w:tc>
        <w:tc>
          <w:tcPr>
            <w:tcW w:w="4869" w:type="dxa"/>
          </w:tcPr>
          <w:p w14:paraId="40E9A762" w14:textId="13EE005E" w:rsidR="001B57C5" w:rsidRPr="001B57C5" w:rsidRDefault="001B57C5" w:rsidP="00E57874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5561193C" w14:textId="77777777" w:rsidTr="001B57C5">
        <w:tc>
          <w:tcPr>
            <w:tcW w:w="4868" w:type="dxa"/>
          </w:tcPr>
          <w:p w14:paraId="6DB904C3" w14:textId="77777777" w:rsidR="001B57C5" w:rsidRDefault="001B57C5" w:rsidP="007A061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PAYMENT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1CF130AE" w14:textId="203A0AB2" w:rsidR="00E57874" w:rsidRPr="001B57C5" w:rsidRDefault="00E57874" w:rsidP="007A061C">
            <w:pPr>
              <w:autoSpaceDE w:val="0"/>
              <w:autoSpaceDN w:val="0"/>
              <w:adjustRightInd w:val="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4869" w:type="dxa"/>
          </w:tcPr>
          <w:p w14:paraId="6BE543A6" w14:textId="446F7C03" w:rsidR="004C3F31" w:rsidRPr="001B57C5" w:rsidRDefault="004C3F31" w:rsidP="00E57874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5" w:rsidRPr="001B57C5" w14:paraId="066EB91E" w14:textId="77777777" w:rsidTr="001B57C5">
        <w:tc>
          <w:tcPr>
            <w:tcW w:w="4868" w:type="dxa"/>
          </w:tcPr>
          <w:p w14:paraId="73284963" w14:textId="77777777" w:rsidR="001B57C5" w:rsidRDefault="001B57C5" w:rsidP="007A061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B57C5">
              <w:rPr>
                <w:rFonts w:ascii="Arial Narrow" w:hAnsi="Arial Narrow"/>
                <w:sz w:val="24"/>
                <w:szCs w:val="24"/>
              </w:rPr>
              <w:t>INSPECTION</w:t>
            </w:r>
            <w:r w:rsidRPr="001B57C5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0911FC3A" w14:textId="6DF88C39" w:rsidR="00E57874" w:rsidRPr="001B57C5" w:rsidRDefault="00E57874" w:rsidP="007A061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69" w:type="dxa"/>
          </w:tcPr>
          <w:p w14:paraId="1205DFFD" w14:textId="73E7A322" w:rsidR="001B57C5" w:rsidRPr="001B57C5" w:rsidRDefault="001B57C5" w:rsidP="00E57874">
            <w:pPr>
              <w:tabs>
                <w:tab w:val="left" w:pos="2880"/>
              </w:tabs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</w:p>
        </w:tc>
      </w:tr>
      <w:tr w:rsidR="001B57C5" w:rsidRPr="001B57C5" w14:paraId="799C1872" w14:textId="77777777" w:rsidTr="001B57C5">
        <w:tc>
          <w:tcPr>
            <w:tcW w:w="4868" w:type="dxa"/>
          </w:tcPr>
          <w:p w14:paraId="310245D7" w14:textId="77777777" w:rsidR="001B57C5" w:rsidRDefault="001B57C5" w:rsidP="007A061C">
            <w:pPr>
              <w:rPr>
                <w:rFonts w:ascii="Arial Narrow" w:hAnsi="Arial Narrow"/>
                <w:caps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>Delivery period</w:t>
            </w:r>
            <w:r w:rsidRPr="001B57C5">
              <w:rPr>
                <w:rFonts w:ascii="Arial Narrow" w:hAnsi="Arial Narrow"/>
                <w:caps/>
                <w:sz w:val="24"/>
                <w:szCs w:val="24"/>
                <w:lang w:val="en-GB"/>
              </w:rPr>
              <w:tab/>
            </w:r>
          </w:p>
          <w:p w14:paraId="60C05CF5" w14:textId="6B943D58" w:rsidR="00E57874" w:rsidRPr="001B57C5" w:rsidRDefault="00E57874" w:rsidP="007A061C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4869" w:type="dxa"/>
          </w:tcPr>
          <w:p w14:paraId="4EBB1186" w14:textId="6E1B8A20" w:rsidR="001B57C5" w:rsidRPr="001B57C5" w:rsidRDefault="001B57C5" w:rsidP="00E57874">
            <w:pPr>
              <w:tabs>
                <w:tab w:val="left" w:pos="2880"/>
              </w:tabs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1B57C5" w:rsidRPr="001B57C5" w14:paraId="0F22B4D5" w14:textId="77777777" w:rsidTr="001B57C5">
        <w:tc>
          <w:tcPr>
            <w:tcW w:w="4868" w:type="dxa"/>
          </w:tcPr>
          <w:p w14:paraId="4D623480" w14:textId="77777777" w:rsidR="00E57874" w:rsidRDefault="001B57C5" w:rsidP="007A061C">
            <w:pPr>
              <w:tabs>
                <w:tab w:val="left" w:pos="2880"/>
              </w:tabs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sz w:val="24"/>
                <w:szCs w:val="24"/>
                <w:lang w:val="en-GB"/>
              </w:rPr>
              <w:t>PERFORMANCE BOND</w:t>
            </w:r>
          </w:p>
          <w:p w14:paraId="7462B44A" w14:textId="3F3E2019" w:rsidR="001B57C5" w:rsidRPr="001B57C5" w:rsidRDefault="001B57C5" w:rsidP="007A061C">
            <w:pPr>
              <w:tabs>
                <w:tab w:val="left" w:pos="2880"/>
              </w:tabs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1B57C5">
              <w:rPr>
                <w:rFonts w:ascii="Arial Narrow" w:hAnsi="Arial Narrow"/>
                <w:sz w:val="24"/>
                <w:szCs w:val="24"/>
                <w:lang w:val="en-GB"/>
              </w:rPr>
              <w:tab/>
              <w:t xml:space="preserve"> </w:t>
            </w:r>
          </w:p>
        </w:tc>
        <w:tc>
          <w:tcPr>
            <w:tcW w:w="4869" w:type="dxa"/>
          </w:tcPr>
          <w:p w14:paraId="09AB63DC" w14:textId="4E5E885A" w:rsidR="001B57C5" w:rsidRPr="001B57C5" w:rsidRDefault="001B57C5" w:rsidP="00E57874">
            <w:pPr>
              <w:tabs>
                <w:tab w:val="left" w:pos="2880"/>
              </w:tabs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14:paraId="5397F9C5" w14:textId="77777777" w:rsidR="00DC1286" w:rsidRPr="00F23203" w:rsidRDefault="00DC1286" w:rsidP="00E5719B">
      <w:pPr>
        <w:tabs>
          <w:tab w:val="left" w:pos="2880"/>
        </w:tabs>
        <w:rPr>
          <w:rFonts w:ascii="Arial Narrow" w:hAnsi="Arial Narrow"/>
          <w:sz w:val="24"/>
          <w:szCs w:val="24"/>
          <w:lang w:val="en-GB"/>
        </w:rPr>
      </w:pPr>
    </w:p>
    <w:p w14:paraId="1D9CE975" w14:textId="17E1280A" w:rsidR="000757B6" w:rsidRPr="00E57874" w:rsidRDefault="000757B6" w:rsidP="000757B6">
      <w:pPr>
        <w:spacing w:line="0" w:lineRule="atLeast"/>
        <w:jc w:val="both"/>
        <w:rPr>
          <w:rFonts w:ascii="Arial Narrow" w:hAnsi="Arial Narrow"/>
          <w:b/>
          <w:bCs/>
          <w:color w:val="00000A"/>
          <w:sz w:val="22"/>
          <w:u w:val="single"/>
        </w:rPr>
      </w:pPr>
      <w:r w:rsidRPr="00E57874">
        <w:rPr>
          <w:rFonts w:ascii="Arial Narrow" w:hAnsi="Arial Narrow"/>
          <w:b/>
          <w:bCs/>
          <w:color w:val="00000A"/>
          <w:sz w:val="22"/>
          <w:u w:val="single"/>
        </w:rPr>
        <w:t>DOCUMENTS TO BE PRESENTED IN EACH SHIPMENT</w:t>
      </w:r>
    </w:p>
    <w:p w14:paraId="33C9D629" w14:textId="77777777" w:rsidR="00153B80" w:rsidRPr="00374066" w:rsidRDefault="00153B80" w:rsidP="000757B6">
      <w:pPr>
        <w:spacing w:line="0" w:lineRule="atLeast"/>
        <w:jc w:val="both"/>
        <w:rPr>
          <w:rFonts w:ascii="Arial Narrow" w:hAnsi="Arial Narrow"/>
          <w:b/>
          <w:bCs/>
          <w:color w:val="00000A"/>
          <w:sz w:val="22"/>
        </w:rPr>
      </w:pPr>
    </w:p>
    <w:p w14:paraId="27B4F18A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Commercial Invoice</w:t>
      </w:r>
      <w:r w:rsidRPr="00153B80">
        <w:rPr>
          <w:rFonts w:ascii="Arial Narrow" w:eastAsia="Times New Roman" w:hAnsi="Arial Narrow"/>
          <w:sz w:val="24"/>
          <w:szCs w:val="24"/>
        </w:rPr>
        <w:tab/>
      </w:r>
    </w:p>
    <w:p w14:paraId="63A31246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color w:val="00000A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Bill of Lading</w:t>
      </w:r>
    </w:p>
    <w:p w14:paraId="0200EACA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Inspection Certificate by SGS</w:t>
      </w:r>
      <w:r w:rsidRPr="00153B80">
        <w:rPr>
          <w:rFonts w:ascii="Arial Narrow" w:eastAsia="Times New Roman" w:hAnsi="Arial Narrow"/>
          <w:sz w:val="24"/>
          <w:szCs w:val="24"/>
        </w:rPr>
        <w:tab/>
      </w:r>
    </w:p>
    <w:p w14:paraId="783BF550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color w:val="00000A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Weight quality and issued by SGS</w:t>
      </w:r>
    </w:p>
    <w:p w14:paraId="2F3EE52B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Certificate of Origin</w:t>
      </w:r>
      <w:r w:rsidRPr="00153B80">
        <w:rPr>
          <w:rFonts w:ascii="Arial Narrow" w:eastAsia="Times New Roman" w:hAnsi="Arial Narrow"/>
          <w:sz w:val="24"/>
          <w:szCs w:val="24"/>
        </w:rPr>
        <w:tab/>
      </w:r>
    </w:p>
    <w:p w14:paraId="1AEA6AC8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color w:val="00000A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Packing List in Triplicate</w:t>
      </w:r>
    </w:p>
    <w:p w14:paraId="2E0F2B10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Phytosanitary Certificate</w:t>
      </w:r>
      <w:r w:rsidRPr="00153B80">
        <w:rPr>
          <w:rFonts w:ascii="Arial Narrow" w:eastAsia="Times New Roman" w:hAnsi="Arial Narrow"/>
          <w:sz w:val="24"/>
          <w:szCs w:val="24"/>
        </w:rPr>
        <w:tab/>
      </w:r>
    </w:p>
    <w:p w14:paraId="16F3C554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color w:val="00000A"/>
          <w:sz w:val="24"/>
          <w:szCs w:val="24"/>
        </w:rPr>
      </w:pPr>
      <w:r w:rsidRPr="00153B80">
        <w:rPr>
          <w:rFonts w:ascii="Arial Narrow" w:eastAsia="Times New Roman" w:hAnsi="Arial Narrow"/>
          <w:color w:val="00000A"/>
          <w:sz w:val="24"/>
          <w:szCs w:val="24"/>
        </w:rPr>
        <w:t>Fumigation certificate</w:t>
      </w:r>
    </w:p>
    <w:p w14:paraId="23D6C6F9" w14:textId="77777777" w:rsidR="000757B6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212121"/>
          <w:sz w:val="24"/>
          <w:szCs w:val="24"/>
        </w:rPr>
        <w:t>Radiation Free Certificate</w:t>
      </w:r>
      <w:r w:rsidRPr="00153B80">
        <w:rPr>
          <w:rFonts w:ascii="Arial Narrow" w:eastAsia="Times New Roman" w:hAnsi="Arial Narrow"/>
          <w:sz w:val="24"/>
          <w:szCs w:val="24"/>
        </w:rPr>
        <w:tab/>
      </w:r>
    </w:p>
    <w:p w14:paraId="0397FC6D" w14:textId="4F484DA0" w:rsidR="00F23203" w:rsidRPr="00153B80" w:rsidRDefault="000757B6" w:rsidP="000757B6">
      <w:pPr>
        <w:pStyle w:val="ListParagraph"/>
        <w:numPr>
          <w:ilvl w:val="0"/>
          <w:numId w:val="5"/>
        </w:numPr>
        <w:tabs>
          <w:tab w:val="left" w:pos="4760"/>
        </w:tabs>
        <w:spacing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153B80">
        <w:rPr>
          <w:rFonts w:ascii="Arial Narrow" w:eastAsia="Times New Roman" w:hAnsi="Arial Narrow"/>
          <w:color w:val="212121"/>
          <w:sz w:val="24"/>
          <w:szCs w:val="24"/>
        </w:rPr>
        <w:t>Insurance Certificate</w:t>
      </w:r>
    </w:p>
    <w:p w14:paraId="0855DD8D" w14:textId="43BED8E1" w:rsidR="00DC1286" w:rsidRPr="00E57874" w:rsidRDefault="00DC1286" w:rsidP="00E5719B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57874">
        <w:rPr>
          <w:rFonts w:ascii="Arial Narrow" w:hAnsi="Arial Narrow" w:cs="Arial"/>
          <w:b/>
          <w:bCs/>
          <w:sz w:val="24"/>
          <w:szCs w:val="24"/>
          <w:u w:val="single"/>
        </w:rPr>
        <w:t>Procedure:</w:t>
      </w:r>
    </w:p>
    <w:p w14:paraId="52A52136" w14:textId="77777777" w:rsidR="00F23203" w:rsidRPr="00F23203" w:rsidRDefault="00F23203" w:rsidP="00E5719B">
      <w:pPr>
        <w:rPr>
          <w:rFonts w:ascii="Arial Narrow" w:hAnsi="Arial Narrow" w:cs="Arial"/>
          <w:b/>
          <w:bCs/>
          <w:sz w:val="24"/>
          <w:szCs w:val="24"/>
        </w:rPr>
      </w:pPr>
    </w:p>
    <w:p w14:paraId="5F9BAD7D" w14:textId="77777777" w:rsidR="009140FF" w:rsidRPr="003031E7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color w:val="000000" w:themeColor="text1"/>
          <w:sz w:val="24"/>
          <w:szCs w:val="24"/>
        </w:rPr>
      </w:pPr>
      <w:r w:rsidRPr="003031E7">
        <w:rPr>
          <w:rFonts w:ascii="Arial Narrow" w:hAnsi="Arial Narrow" w:cs="CenturyGothic-Bold"/>
          <w:color w:val="000000" w:themeColor="text1"/>
          <w:sz w:val="24"/>
          <w:szCs w:val="24"/>
        </w:rPr>
        <w:t xml:space="preserve">1. The </w:t>
      </w:r>
      <w:r w:rsidRPr="003031E7">
        <w:rPr>
          <w:rFonts w:ascii="Arial Narrow" w:hAnsi="Arial Narrow" w:cs="CenturyGothic"/>
          <w:color w:val="000000" w:themeColor="text1"/>
          <w:sz w:val="24"/>
          <w:szCs w:val="24"/>
        </w:rPr>
        <w:t>Buyer Issues Letter of Intent (LOI).</w:t>
      </w:r>
    </w:p>
    <w:p w14:paraId="725B8446" w14:textId="77777777" w:rsidR="009140FF" w:rsidRPr="003031E7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color w:val="000000" w:themeColor="text1"/>
          <w:sz w:val="24"/>
          <w:szCs w:val="24"/>
        </w:rPr>
      </w:pPr>
      <w:r w:rsidRPr="003031E7">
        <w:rPr>
          <w:rFonts w:ascii="Arial Narrow" w:hAnsi="Arial Narrow" w:cs="CenturyGothic-Bold"/>
          <w:color w:val="000000" w:themeColor="text1"/>
          <w:sz w:val="24"/>
          <w:szCs w:val="24"/>
        </w:rPr>
        <w:t xml:space="preserve">2. The </w:t>
      </w:r>
      <w:r w:rsidRPr="003031E7">
        <w:rPr>
          <w:rFonts w:ascii="Arial Narrow" w:hAnsi="Arial Narrow" w:cs="CenturyGothic"/>
          <w:color w:val="000000" w:themeColor="text1"/>
          <w:sz w:val="24"/>
          <w:szCs w:val="24"/>
        </w:rPr>
        <w:t>Seller Issues Full Corporate Offer (FCO), to be signed by the Buyer</w:t>
      </w:r>
    </w:p>
    <w:p w14:paraId="3BEE78E7" w14:textId="77777777" w:rsidR="009140FF" w:rsidRPr="003031E7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color w:val="000000" w:themeColor="text1"/>
          <w:sz w:val="24"/>
          <w:szCs w:val="24"/>
        </w:rPr>
      </w:pPr>
      <w:r w:rsidRPr="003031E7">
        <w:rPr>
          <w:rFonts w:ascii="Arial Narrow" w:hAnsi="Arial Narrow" w:cs="CenturyGothic-Bold"/>
          <w:color w:val="000000" w:themeColor="text1"/>
          <w:sz w:val="24"/>
          <w:szCs w:val="24"/>
        </w:rPr>
        <w:t xml:space="preserve">3. The </w:t>
      </w:r>
      <w:r w:rsidRPr="003031E7">
        <w:rPr>
          <w:rFonts w:ascii="Arial Narrow" w:hAnsi="Arial Narrow" w:cs="CenturyGothic"/>
          <w:color w:val="000000" w:themeColor="text1"/>
          <w:sz w:val="24"/>
          <w:szCs w:val="24"/>
        </w:rPr>
        <w:t>Buyer Issues Irrevocable Corporate Purchase Order (ICPO).</w:t>
      </w:r>
    </w:p>
    <w:p w14:paraId="46A0F8FB" w14:textId="3261FD5F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4. </w:t>
      </w:r>
      <w:r w:rsidRPr="009140FF">
        <w:rPr>
          <w:rFonts w:ascii="Arial Narrow" w:hAnsi="Arial Narrow" w:cs="CenturyGothic"/>
          <w:sz w:val="24"/>
          <w:szCs w:val="24"/>
        </w:rPr>
        <w:t>Upon receiving the ICPO, the Seller issues</w:t>
      </w:r>
      <w:r w:rsidRPr="009140FF">
        <w:rPr>
          <w:rFonts w:ascii="Arial Narrow" w:hAnsi="Arial Narrow" w:cs="CenturyGothic"/>
          <w:i/>
          <w:iCs/>
          <w:sz w:val="24"/>
          <w:szCs w:val="24"/>
        </w:rPr>
        <w:t xml:space="preserve"> </w:t>
      </w:r>
      <w:r w:rsidR="000757B6">
        <w:rPr>
          <w:rFonts w:ascii="Arial Narrow" w:hAnsi="Arial Narrow" w:cs="CenturyGothic"/>
          <w:i/>
          <w:iCs/>
          <w:sz w:val="24"/>
          <w:szCs w:val="24"/>
        </w:rPr>
        <w:t xml:space="preserve">a </w:t>
      </w:r>
      <w:r w:rsidRPr="009140FF">
        <w:rPr>
          <w:rFonts w:ascii="Arial Narrow" w:hAnsi="Arial Narrow" w:cs="CenturyGothic"/>
          <w:i/>
          <w:iCs/>
          <w:sz w:val="24"/>
          <w:szCs w:val="24"/>
        </w:rPr>
        <w:t>Draft</w:t>
      </w:r>
      <w:r w:rsidRPr="009140FF">
        <w:rPr>
          <w:rFonts w:ascii="Arial Narrow" w:hAnsi="Arial Narrow" w:cs="CenturyGothic"/>
          <w:sz w:val="24"/>
          <w:szCs w:val="24"/>
        </w:rPr>
        <w:t xml:space="preserve"> Sales and Purchase Agreement (SPA) signed and sealed.</w:t>
      </w:r>
    </w:p>
    <w:p w14:paraId="287C7E77" w14:textId="47591C7E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5. </w:t>
      </w:r>
      <w:r w:rsidR="000757B6">
        <w:rPr>
          <w:rFonts w:ascii="Arial Narrow" w:hAnsi="Arial Narrow" w:cs="CenturyGothic-Bold"/>
          <w:sz w:val="24"/>
          <w:szCs w:val="24"/>
        </w:rPr>
        <w:t>The buyer signs the Sales and Purchase Agreement (SPA) and sends</w:t>
      </w:r>
      <w:r w:rsidRPr="009140FF">
        <w:rPr>
          <w:rFonts w:ascii="Arial Narrow" w:hAnsi="Arial Narrow" w:cs="CenturyGothic"/>
          <w:sz w:val="24"/>
          <w:szCs w:val="24"/>
        </w:rPr>
        <w:t xml:space="preserve"> it back to the Seller.</w:t>
      </w:r>
    </w:p>
    <w:p w14:paraId="4B0C676F" w14:textId="77777777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6. </w:t>
      </w:r>
      <w:r w:rsidRPr="009140FF">
        <w:rPr>
          <w:rFonts w:ascii="Arial Narrow" w:hAnsi="Arial Narrow" w:cs="CenturyGothic"/>
          <w:sz w:val="24"/>
          <w:szCs w:val="24"/>
        </w:rPr>
        <w:t>Seller now issues Proforma Invoice</w:t>
      </w:r>
    </w:p>
    <w:p w14:paraId="35E8DCC0" w14:textId="77777777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7. </w:t>
      </w:r>
      <w:r w:rsidRPr="009140FF">
        <w:rPr>
          <w:rFonts w:ascii="Arial Narrow" w:hAnsi="Arial Narrow" w:cs="CenturyGothic"/>
          <w:sz w:val="24"/>
          <w:szCs w:val="24"/>
        </w:rPr>
        <w:t>Buyer provides the SWIFT COPY OF BANK INSTRUMENT</w:t>
      </w:r>
    </w:p>
    <w:p w14:paraId="416979E8" w14:textId="525037E1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10. </w:t>
      </w:r>
      <w:r w:rsidRPr="009140FF">
        <w:rPr>
          <w:rFonts w:ascii="Arial Narrow" w:hAnsi="Arial Narrow" w:cs="CenturyGothic"/>
          <w:sz w:val="24"/>
          <w:szCs w:val="24"/>
        </w:rPr>
        <w:t xml:space="preserve">Upon receipt of the swift by </w:t>
      </w:r>
      <w:r w:rsidR="000757B6">
        <w:rPr>
          <w:rFonts w:ascii="Arial Narrow" w:hAnsi="Arial Narrow" w:cs="CenturyGothic"/>
          <w:sz w:val="24"/>
          <w:szCs w:val="24"/>
        </w:rPr>
        <w:t xml:space="preserve">the </w:t>
      </w:r>
      <w:r w:rsidRPr="009140FF">
        <w:rPr>
          <w:rFonts w:ascii="Arial Narrow" w:hAnsi="Arial Narrow" w:cs="CenturyGothic"/>
          <w:sz w:val="24"/>
          <w:szCs w:val="24"/>
        </w:rPr>
        <w:t>seller’s bank, SELLER WILL CONFIRM RECEIPT AND OPEN PB (Performance Bond) of 2%</w:t>
      </w:r>
    </w:p>
    <w:p w14:paraId="0D81033D" w14:textId="77777777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lastRenderedPageBreak/>
        <w:t xml:space="preserve">11. </w:t>
      </w:r>
      <w:r w:rsidRPr="009140FF">
        <w:rPr>
          <w:rFonts w:ascii="Arial Narrow" w:hAnsi="Arial Narrow" w:cs="CenturyGothic"/>
          <w:sz w:val="24"/>
          <w:szCs w:val="24"/>
        </w:rPr>
        <w:t>Once the loading is completed, the Seller’s Bank sends copies/scans of Shipping Documents to the Buyer with all</w:t>
      </w:r>
    </w:p>
    <w:p w14:paraId="2965FDB3" w14:textId="77777777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"/>
          <w:sz w:val="24"/>
          <w:szCs w:val="24"/>
        </w:rPr>
        <w:t>other documents requested and original to buyer’s bank by swift for payment.</w:t>
      </w:r>
    </w:p>
    <w:p w14:paraId="67F165E0" w14:textId="3BF6F59C" w:rsidR="009140FF" w:rsidRPr="009140FF" w:rsidRDefault="009140FF" w:rsidP="000757B6">
      <w:pPr>
        <w:autoSpaceDE w:val="0"/>
        <w:autoSpaceDN w:val="0"/>
        <w:adjustRightInd w:val="0"/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12. </w:t>
      </w:r>
      <w:r w:rsidRPr="009140FF">
        <w:rPr>
          <w:rFonts w:ascii="Arial Narrow" w:hAnsi="Arial Narrow" w:cs="CenturyGothic"/>
          <w:sz w:val="24"/>
          <w:szCs w:val="24"/>
        </w:rPr>
        <w:t>Buyer releases the payment of the shipment value at loading port within Five (5) banking days AFTER receiving</w:t>
      </w:r>
      <w:r w:rsidR="000757B6">
        <w:rPr>
          <w:rFonts w:ascii="Arial Narrow" w:hAnsi="Arial Narrow" w:cs="CenturyGothic"/>
          <w:sz w:val="24"/>
          <w:szCs w:val="24"/>
        </w:rPr>
        <w:t xml:space="preserve"> t</w:t>
      </w:r>
      <w:r>
        <w:rPr>
          <w:rFonts w:ascii="Arial Narrow" w:hAnsi="Arial Narrow" w:cs="CenturyGothic"/>
          <w:sz w:val="24"/>
          <w:szCs w:val="24"/>
        </w:rPr>
        <w:t xml:space="preserve">he </w:t>
      </w:r>
      <w:r w:rsidRPr="009140FF">
        <w:rPr>
          <w:rFonts w:ascii="Arial Narrow" w:hAnsi="Arial Narrow" w:cs="CenturyGothic"/>
          <w:sz w:val="24"/>
          <w:szCs w:val="24"/>
        </w:rPr>
        <w:t>original of the BL, SGS, and the FULL set of Shipping Documents by his bank.</w:t>
      </w:r>
    </w:p>
    <w:p w14:paraId="32DE358A" w14:textId="77777777" w:rsidR="009140FF" w:rsidRPr="009140FF" w:rsidRDefault="009140FF" w:rsidP="000757B6">
      <w:pPr>
        <w:rPr>
          <w:rFonts w:ascii="Arial Narrow" w:hAnsi="Arial Narrow" w:cs="CenturyGothic"/>
          <w:sz w:val="24"/>
          <w:szCs w:val="24"/>
        </w:rPr>
      </w:pPr>
      <w:r w:rsidRPr="009140FF">
        <w:rPr>
          <w:rFonts w:ascii="Arial Narrow" w:hAnsi="Arial Narrow" w:cs="CenturyGothic-Bold"/>
          <w:sz w:val="24"/>
          <w:szCs w:val="24"/>
        </w:rPr>
        <w:t xml:space="preserve">13. </w:t>
      </w:r>
      <w:r w:rsidRPr="009140FF">
        <w:rPr>
          <w:rFonts w:ascii="Arial Narrow" w:hAnsi="Arial Narrow" w:cs="CenturyGothic"/>
          <w:sz w:val="24"/>
          <w:szCs w:val="24"/>
        </w:rPr>
        <w:t>The vessel leaves the port of loading towards the port of destination.</w:t>
      </w:r>
    </w:p>
    <w:p w14:paraId="1AB4D940" w14:textId="77777777" w:rsidR="0083371C" w:rsidRPr="00F23203" w:rsidRDefault="0083371C" w:rsidP="00E5719B">
      <w:pPr>
        <w:pStyle w:val="Default"/>
        <w:rPr>
          <w:rFonts w:ascii="Arial Narrow" w:hAnsi="Arial Narrow"/>
        </w:rPr>
      </w:pPr>
    </w:p>
    <w:p w14:paraId="699FB9D0" w14:textId="77777777" w:rsidR="004C3F31" w:rsidRDefault="004C3F31" w:rsidP="00692BDE">
      <w:pPr>
        <w:tabs>
          <w:tab w:val="left" w:pos="4761"/>
        </w:tabs>
        <w:ind w:left="360" w:right="297"/>
        <w:rPr>
          <w:rFonts w:ascii="Arial Narrow" w:eastAsia="Bookman Old Style" w:hAnsi="Arial Narrow" w:cs="Bookman Old Style"/>
          <w:b/>
          <w:bCs/>
          <w:color w:val="001F5F"/>
          <w:spacing w:val="-1"/>
          <w:sz w:val="19"/>
          <w:szCs w:val="19"/>
        </w:rPr>
      </w:pPr>
    </w:p>
    <w:p w14:paraId="64AE8C3D" w14:textId="695B2B79" w:rsidR="00DC1286" w:rsidRDefault="00DC1286" w:rsidP="00692BDE">
      <w:pPr>
        <w:tabs>
          <w:tab w:val="left" w:pos="4761"/>
        </w:tabs>
        <w:ind w:left="360" w:right="297"/>
        <w:rPr>
          <w:rFonts w:ascii="Arial Narrow" w:eastAsia="Bookman Old Style" w:hAnsi="Arial Narrow" w:cs="Bookman Old Style"/>
          <w:color w:val="001F5F"/>
          <w:spacing w:val="-1"/>
          <w:sz w:val="19"/>
          <w:szCs w:val="19"/>
        </w:rPr>
      </w:pPr>
      <w:r w:rsidRPr="00F23203">
        <w:rPr>
          <w:rFonts w:ascii="Arial Narrow" w:eastAsia="Bookman Old Style" w:hAnsi="Arial Narrow" w:cs="Bookman Old Style"/>
          <w:b/>
          <w:bCs/>
          <w:color w:val="001F5F"/>
          <w:spacing w:val="-1"/>
          <w:sz w:val="19"/>
          <w:szCs w:val="19"/>
        </w:rPr>
        <w:t>BUYER’S</w:t>
      </w:r>
      <w:r w:rsidRPr="00F23203">
        <w:rPr>
          <w:rFonts w:ascii="Arial Narrow" w:eastAsia="Bookman Old Style" w:hAnsi="Arial Narrow" w:cs="Bookman Old Style"/>
          <w:b/>
          <w:bCs/>
          <w:color w:val="001F5F"/>
          <w:spacing w:val="-3"/>
          <w:sz w:val="19"/>
          <w:szCs w:val="19"/>
        </w:rPr>
        <w:t xml:space="preserve"> </w:t>
      </w:r>
      <w:r w:rsidRPr="00F23203">
        <w:rPr>
          <w:rFonts w:ascii="Arial Narrow" w:eastAsia="Bookman Old Style" w:hAnsi="Arial Narrow" w:cs="Bookman Old Style"/>
          <w:b/>
          <w:bCs/>
          <w:color w:val="001F5F"/>
          <w:spacing w:val="-1"/>
          <w:sz w:val="19"/>
          <w:szCs w:val="19"/>
        </w:rPr>
        <w:t>BANKING</w:t>
      </w:r>
      <w:r w:rsidRPr="00F23203">
        <w:rPr>
          <w:rFonts w:ascii="Arial Narrow" w:eastAsia="Bookman Old Style" w:hAnsi="Arial Narrow" w:cs="Bookman Old Style"/>
          <w:b/>
          <w:bCs/>
          <w:color w:val="001F5F"/>
          <w:spacing w:val="-2"/>
          <w:sz w:val="19"/>
          <w:szCs w:val="19"/>
        </w:rPr>
        <w:t xml:space="preserve"> </w:t>
      </w:r>
      <w:r w:rsidRPr="00F23203">
        <w:rPr>
          <w:rFonts w:ascii="Arial Narrow" w:eastAsia="Bookman Old Style" w:hAnsi="Arial Narrow" w:cs="Bookman Old Style"/>
          <w:b/>
          <w:bCs/>
          <w:color w:val="001F5F"/>
          <w:spacing w:val="-1"/>
          <w:sz w:val="19"/>
          <w:szCs w:val="19"/>
        </w:rPr>
        <w:t>INFORMATION:</w:t>
      </w:r>
      <w:r w:rsidRPr="00F23203">
        <w:rPr>
          <w:rFonts w:ascii="Arial Narrow" w:eastAsia="Bookman Old Style" w:hAnsi="Arial Narrow" w:cs="Bookman Old Style"/>
          <w:color w:val="001F5F"/>
          <w:spacing w:val="-1"/>
          <w:sz w:val="19"/>
          <w:szCs w:val="19"/>
        </w:rPr>
        <w:tab/>
      </w:r>
    </w:p>
    <w:p w14:paraId="3FEB5F11" w14:textId="77777777" w:rsidR="00F23203" w:rsidRPr="00F23203" w:rsidRDefault="00F23203" w:rsidP="00692BDE">
      <w:pPr>
        <w:tabs>
          <w:tab w:val="left" w:pos="4761"/>
        </w:tabs>
        <w:ind w:left="360" w:right="297"/>
        <w:rPr>
          <w:rFonts w:ascii="Arial Narrow" w:eastAsia="Bookman Old Style" w:hAnsi="Arial Narrow" w:cs="Bookman Old Style"/>
          <w:sz w:val="19"/>
          <w:szCs w:val="19"/>
        </w:rPr>
      </w:pPr>
    </w:p>
    <w:p w14:paraId="1746FF17" w14:textId="4FE4DD15" w:rsidR="0044217C" w:rsidRPr="00F23203" w:rsidRDefault="00DC1286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BANK NAME:</w:t>
      </w:r>
      <w:r w:rsidR="0044217C"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="00933CAB"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="00CD1494" w:rsidRPr="00F23203">
        <w:rPr>
          <w:rFonts w:ascii="Arial Narrow" w:hAnsi="Arial Narrow"/>
          <w:sz w:val="24"/>
          <w:szCs w:val="24"/>
          <w:highlight w:val="yellow"/>
        </w:rPr>
        <w:t>[ bank name</w:t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="0044217C" w:rsidRPr="00F23203">
        <w:rPr>
          <w:rFonts w:ascii="Arial Narrow" w:hAnsi="Arial Narrow"/>
          <w:color w:val="000000"/>
        </w:rPr>
        <w:tab/>
      </w:r>
      <w:r w:rsidR="0044217C" w:rsidRPr="00F23203">
        <w:rPr>
          <w:rFonts w:ascii="Arial Narrow" w:hAnsi="Arial Narrow"/>
          <w:color w:val="000000"/>
        </w:rPr>
        <w:tab/>
      </w:r>
      <w:r w:rsidR="0044217C" w:rsidRPr="00F23203">
        <w:rPr>
          <w:rFonts w:ascii="Arial Narrow" w:hAnsi="Arial Narrow"/>
          <w:color w:val="000000"/>
        </w:rPr>
        <w:tab/>
      </w:r>
    </w:p>
    <w:p w14:paraId="19B4E3A8" w14:textId="09279DFE" w:rsidR="00933CAB" w:rsidRPr="00F23203" w:rsidRDefault="00DC1286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BANK ADDRESS:</w:t>
      </w:r>
      <w:r w:rsidR="0044217C"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>[</w:t>
      </w:r>
      <w:r w:rsidR="00CD1494" w:rsidRPr="00F23203">
        <w:rPr>
          <w:rFonts w:ascii="Arial Narrow" w:hAnsi="Arial Narrow"/>
          <w:sz w:val="24"/>
          <w:szCs w:val="24"/>
          <w:highlight w:val="yellow"/>
        </w:rPr>
        <w:t xml:space="preserve"> bank </w:t>
      </w:r>
      <w:proofErr w:type="gramStart"/>
      <w:r w:rsidR="00CD1494" w:rsidRPr="00F23203">
        <w:rPr>
          <w:rFonts w:ascii="Arial Narrow" w:hAnsi="Arial Narrow"/>
          <w:sz w:val="24"/>
          <w:szCs w:val="24"/>
          <w:highlight w:val="yellow"/>
        </w:rPr>
        <w:t xml:space="preserve">address </w:t>
      </w:r>
      <w:r w:rsidRPr="00F23203">
        <w:rPr>
          <w:rFonts w:ascii="Arial Narrow" w:hAnsi="Arial Narrow"/>
          <w:sz w:val="24"/>
          <w:szCs w:val="24"/>
          <w:highlight w:val="yellow"/>
        </w:rPr>
        <w:t>]</w:t>
      </w:r>
      <w:proofErr w:type="gramEnd"/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</w:p>
    <w:p w14:paraId="4B8E76C0" w14:textId="79C156B0" w:rsidR="0044217C" w:rsidRPr="00F23203" w:rsidRDefault="00DC1286" w:rsidP="00933CAB">
      <w:pPr>
        <w:ind w:left="1440" w:right="389" w:firstLine="720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  <w:highlight w:val="yellow"/>
        </w:rPr>
        <w:t>[</w:t>
      </w:r>
      <w:r w:rsidR="00CD1494" w:rsidRPr="00F23203">
        <w:rPr>
          <w:rFonts w:ascii="Arial Narrow" w:hAnsi="Arial Narrow"/>
          <w:sz w:val="24"/>
          <w:szCs w:val="24"/>
          <w:highlight w:val="yellow"/>
        </w:rPr>
        <w:t xml:space="preserve">bank </w:t>
      </w:r>
      <w:proofErr w:type="gramStart"/>
      <w:r w:rsidR="00CD1494" w:rsidRPr="00F23203">
        <w:rPr>
          <w:rFonts w:ascii="Arial Narrow" w:hAnsi="Arial Narrow"/>
          <w:sz w:val="24"/>
          <w:szCs w:val="24"/>
          <w:highlight w:val="yellow"/>
        </w:rPr>
        <w:t xml:space="preserve">address </w:t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 ]</w:t>
      </w:r>
      <w:proofErr w:type="gramEnd"/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</w:p>
    <w:p w14:paraId="336E91F8" w14:textId="6B7B7195" w:rsidR="0044217C" w:rsidRPr="00F23203" w:rsidRDefault="00CD1494" w:rsidP="00933CAB">
      <w:pPr>
        <w:ind w:left="1440" w:right="389" w:firstLine="720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  <w:highlight w:val="yellow"/>
        </w:rPr>
        <w:t xml:space="preserve">[ bank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>address ]</w:t>
      </w:r>
      <w:proofErr w:type="gramEnd"/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</w:rPr>
        <w:tab/>
      </w:r>
    </w:p>
    <w:p w14:paraId="33E2B85A" w14:textId="364E0DFD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pacing w:val="-1"/>
          <w:position w:val="2"/>
          <w:sz w:val="18"/>
        </w:rPr>
        <w:t>BANK CODE:</w:t>
      </w:r>
      <w:r w:rsidRPr="00F23203">
        <w:rPr>
          <w:rFonts w:ascii="Arial Narrow" w:hAnsi="Arial Narrow"/>
          <w:spacing w:val="-1"/>
          <w:position w:val="2"/>
          <w:sz w:val="18"/>
        </w:rPr>
        <w:tab/>
      </w:r>
      <w:r w:rsidR="00933CAB" w:rsidRPr="00F23203">
        <w:rPr>
          <w:rFonts w:ascii="Arial Narrow" w:hAnsi="Arial Narrow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bank code  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1BC725B2" w14:textId="08441108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pacing w:val="-1"/>
          <w:position w:val="2"/>
          <w:sz w:val="18"/>
        </w:rPr>
        <w:t>BRANCH CODE</w:t>
      </w:r>
      <w:r w:rsidRPr="00F23203">
        <w:rPr>
          <w:rFonts w:ascii="Arial Narrow" w:hAnsi="Arial Narrow"/>
          <w:position w:val="2"/>
          <w:sz w:val="18"/>
        </w:rPr>
        <w:t>:</w:t>
      </w:r>
      <w:r w:rsidRPr="00F23203">
        <w:rPr>
          <w:rFonts w:ascii="Arial Narrow" w:hAnsi="Arial Narrow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branch code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41FDDEB4" w14:textId="56BC137A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ACCOUNT NO:</w:t>
      </w: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account no.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43556C58" w14:textId="49C647C4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ACCOUNT NAME:</w:t>
      </w: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>[account name]</w:t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color w:val="0D0D0D"/>
          <w:spacing w:val="33"/>
          <w:w w:val="99"/>
          <w:position w:val="2"/>
          <w:sz w:val="18"/>
        </w:rPr>
        <w:t xml:space="preserve"> </w:t>
      </w:r>
    </w:p>
    <w:p w14:paraId="3F2A345A" w14:textId="58F85449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00000"/>
          <w:spacing w:val="-1"/>
          <w:sz w:val="18"/>
        </w:rPr>
        <w:t>IBAN</w:t>
      </w:r>
      <w:r w:rsidRPr="00F23203">
        <w:rPr>
          <w:rFonts w:ascii="Arial Narrow" w:hAnsi="Arial Narrow"/>
          <w:color w:val="000000"/>
          <w:sz w:val="18"/>
        </w:rPr>
        <w:t>:</w:t>
      </w:r>
      <w:r w:rsidRPr="00F23203">
        <w:rPr>
          <w:rFonts w:ascii="Arial Narrow" w:hAnsi="Arial Narrow"/>
          <w:color w:val="000000"/>
          <w:sz w:val="18"/>
        </w:rPr>
        <w:tab/>
      </w:r>
      <w:r w:rsidRPr="00F23203">
        <w:rPr>
          <w:rFonts w:ascii="Arial Narrow" w:hAnsi="Arial Narrow"/>
          <w:color w:val="000000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   IBAN           </w:t>
      </w:r>
      <w:r w:rsidR="00A21CB6" w:rsidRPr="00F23203">
        <w:rPr>
          <w:rFonts w:ascii="Arial Narrow" w:hAnsi="Arial Narrow"/>
          <w:sz w:val="24"/>
          <w:szCs w:val="24"/>
          <w:highlight w:val="yellow"/>
        </w:rPr>
        <w:t xml:space="preserve">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51272601" w14:textId="01B35CB6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SWIFT CODE#:</w:t>
      </w: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swift code#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65E9CEE0" w14:textId="39761293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BANK OFFICER:</w:t>
      </w: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bank officer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55B25166" w14:textId="71D2A7A3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TELEPHONE</w:t>
      </w:r>
      <w:r w:rsidRPr="00F23203">
        <w:rPr>
          <w:rFonts w:ascii="Arial Narrow" w:hAnsi="Arial Narrow"/>
          <w:color w:val="0D0D0D"/>
          <w:spacing w:val="1"/>
          <w:position w:val="2"/>
          <w:sz w:val="18"/>
        </w:rPr>
        <w:t xml:space="preserve"> </w:t>
      </w:r>
      <w:r w:rsidRPr="00F23203">
        <w:rPr>
          <w:rFonts w:ascii="Arial Narrow" w:hAnsi="Arial Narrow"/>
          <w:color w:val="0D0D0D"/>
          <w:spacing w:val="-1"/>
          <w:position w:val="2"/>
          <w:sz w:val="18"/>
        </w:rPr>
        <w:t>BANK:</w:t>
      </w:r>
      <w:r w:rsidR="00933CAB" w:rsidRPr="00F23203">
        <w:rPr>
          <w:rFonts w:ascii="Arial Narrow" w:hAnsi="Arial Narrow"/>
          <w:color w:val="0D0D0D"/>
          <w:spacing w:val="-1"/>
          <w:position w:val="2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telephone  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34E990B8" w14:textId="68391B21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color w:val="0D0D0D"/>
          <w:spacing w:val="-1"/>
          <w:sz w:val="18"/>
        </w:rPr>
        <w:t>FAX</w:t>
      </w:r>
      <w:r w:rsidRPr="00F23203">
        <w:rPr>
          <w:rFonts w:ascii="Arial Narrow" w:hAnsi="Arial Narrow"/>
          <w:color w:val="0D0D0D"/>
          <w:spacing w:val="-6"/>
          <w:sz w:val="18"/>
        </w:rPr>
        <w:t xml:space="preserve"> </w:t>
      </w:r>
      <w:r w:rsidRPr="00F23203">
        <w:rPr>
          <w:rFonts w:ascii="Arial Narrow" w:hAnsi="Arial Narrow"/>
          <w:color w:val="0D0D0D"/>
          <w:spacing w:val="-1"/>
          <w:sz w:val="18"/>
        </w:rPr>
        <w:t>NUMBER:</w:t>
      </w:r>
      <w:r w:rsidRPr="00F23203">
        <w:rPr>
          <w:rFonts w:ascii="Arial Narrow" w:hAnsi="Arial Narrow"/>
          <w:color w:val="0D0D0D"/>
          <w:spacing w:val="-1"/>
          <w:sz w:val="18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 fax              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7F61B470" w14:textId="40239B6C" w:rsidR="0044217C" w:rsidRPr="00F23203" w:rsidRDefault="0044217C" w:rsidP="00933CAB">
      <w:pPr>
        <w:ind w:left="360" w:right="389" w:firstLine="116"/>
        <w:rPr>
          <w:rFonts w:ascii="Arial Narrow" w:hAnsi="Arial Narrow"/>
          <w:sz w:val="24"/>
          <w:szCs w:val="24"/>
          <w:highlight w:val="yellow"/>
        </w:rPr>
      </w:pPr>
      <w:r w:rsidRPr="00F23203">
        <w:rPr>
          <w:rFonts w:ascii="Arial Narrow" w:hAnsi="Arial Narrow"/>
          <w:color w:val="0D0D0D"/>
          <w:spacing w:val="-1"/>
          <w:sz w:val="18"/>
        </w:rPr>
        <w:t>E-MAIL:</w:t>
      </w:r>
      <w:r w:rsidRPr="00F23203">
        <w:rPr>
          <w:rFonts w:ascii="Arial Narrow" w:hAnsi="Arial Narrow"/>
          <w:color w:val="0D0D0D"/>
          <w:spacing w:val="-1"/>
          <w:sz w:val="18"/>
        </w:rPr>
        <w:tab/>
      </w:r>
      <w:r w:rsidRPr="00F23203">
        <w:rPr>
          <w:rFonts w:ascii="Arial Narrow" w:hAnsi="Arial Narrow"/>
          <w:color w:val="0D0D0D"/>
          <w:spacing w:val="-1"/>
          <w:sz w:val="18"/>
        </w:rPr>
        <w:tab/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>[</w:t>
      </w:r>
      <w:r w:rsidR="00933CAB" w:rsidRPr="00F23203">
        <w:rPr>
          <w:rFonts w:ascii="Arial Narrow" w:hAnsi="Arial Narrow"/>
          <w:sz w:val="24"/>
          <w:szCs w:val="24"/>
          <w:highlight w:val="yellow"/>
        </w:rPr>
        <w:t xml:space="preserve">  e</w:t>
      </w:r>
      <w:r w:rsidRPr="00F23203">
        <w:rPr>
          <w:rFonts w:ascii="Arial Narrow" w:hAnsi="Arial Narrow"/>
          <w:sz w:val="24"/>
          <w:szCs w:val="24"/>
          <w:highlight w:val="yellow"/>
        </w:rPr>
        <w:t>mail</w:t>
      </w:r>
      <w:proofErr w:type="gramEnd"/>
      <w:r w:rsidRPr="00F23203">
        <w:rPr>
          <w:rFonts w:ascii="Arial Narrow" w:hAnsi="Arial Narrow"/>
          <w:sz w:val="24"/>
          <w:szCs w:val="24"/>
          <w:highlight w:val="yellow"/>
        </w:rPr>
        <w:t xml:space="preserve">          </w:t>
      </w:r>
      <w:r w:rsidR="006D3C79" w:rsidRPr="00F23203">
        <w:rPr>
          <w:rFonts w:ascii="Arial Narrow" w:hAnsi="Arial Narrow"/>
          <w:sz w:val="24"/>
          <w:szCs w:val="24"/>
          <w:highlight w:val="yellow"/>
        </w:rPr>
        <w:t xml:space="preserve"> </w:t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62542578" w14:textId="77777777" w:rsidR="0044217C" w:rsidRPr="00F23203" w:rsidRDefault="0044217C" w:rsidP="0044217C">
      <w:pPr>
        <w:spacing w:line="218" w:lineRule="exact"/>
        <w:rPr>
          <w:rFonts w:ascii="Arial Narrow" w:hAnsi="Arial Narrow"/>
          <w:sz w:val="24"/>
          <w:szCs w:val="24"/>
          <w:highlight w:val="yellow"/>
        </w:rPr>
      </w:pPr>
    </w:p>
    <w:p w14:paraId="512E654D" w14:textId="77777777" w:rsidR="0044217C" w:rsidRPr="00F23203" w:rsidRDefault="0044217C" w:rsidP="0044217C">
      <w:pPr>
        <w:spacing w:line="218" w:lineRule="exact"/>
        <w:rPr>
          <w:rFonts w:ascii="Arial Narrow" w:hAnsi="Arial Narrow"/>
          <w:sz w:val="24"/>
          <w:szCs w:val="24"/>
          <w:highlight w:val="yellow"/>
        </w:rPr>
      </w:pPr>
    </w:p>
    <w:p w14:paraId="7BF12CB6" w14:textId="77777777" w:rsidR="00C33CAE" w:rsidRPr="00F23203" w:rsidRDefault="00C33CAE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DAFF44B" w14:textId="77777777" w:rsidR="0044217C" w:rsidRPr="00F23203" w:rsidRDefault="00933CAB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Signature:</w:t>
      </w:r>
      <w:r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  <w:highlight w:val="yellow"/>
        </w:rPr>
        <w:t xml:space="preserve">[            signature                        </w:t>
      </w:r>
      <w:proofErr w:type="gramStart"/>
      <w:r w:rsidR="0044217C"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  <w:r w:rsidR="0044217C" w:rsidRPr="00F23203">
        <w:rPr>
          <w:rFonts w:ascii="Arial Narrow" w:hAnsi="Arial Narrow"/>
          <w:sz w:val="24"/>
          <w:szCs w:val="24"/>
        </w:rPr>
        <w:t xml:space="preserve"> </w:t>
      </w:r>
      <w:r w:rsidR="00152649" w:rsidRPr="00F23203">
        <w:rPr>
          <w:rFonts w:ascii="Arial Narrow" w:hAnsi="Arial Narrow"/>
          <w:sz w:val="24"/>
          <w:szCs w:val="24"/>
          <w:highlight w:val="yellow"/>
        </w:rPr>
        <w:t>[</w:t>
      </w:r>
      <w:r w:rsidR="0044217C" w:rsidRPr="00F23203">
        <w:rPr>
          <w:rFonts w:ascii="Arial Narrow" w:hAnsi="Arial Narrow"/>
          <w:sz w:val="24"/>
          <w:szCs w:val="24"/>
          <w:highlight w:val="yellow"/>
        </w:rPr>
        <w:t xml:space="preserve">             seal                 ]</w:t>
      </w:r>
      <w:r w:rsidR="0044217C" w:rsidRPr="00F23203">
        <w:rPr>
          <w:rFonts w:ascii="Arial Narrow" w:hAnsi="Arial Narrow"/>
          <w:sz w:val="24"/>
          <w:szCs w:val="24"/>
        </w:rPr>
        <w:t xml:space="preserve">     </w:t>
      </w:r>
    </w:p>
    <w:p w14:paraId="023BA4FC" w14:textId="77777777" w:rsidR="0044217C" w:rsidRPr="00F23203" w:rsidRDefault="0044217C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453512D1" w14:textId="77777777" w:rsidR="0044217C" w:rsidRPr="00F23203" w:rsidRDefault="0044217C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Printed Name:</w:t>
      </w:r>
      <w:r w:rsidR="00933CAB"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printed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>name  ]</w:t>
      </w:r>
      <w:proofErr w:type="gramEnd"/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</w:p>
    <w:p w14:paraId="201FA968" w14:textId="77777777" w:rsidR="0044217C" w:rsidRPr="00F23203" w:rsidRDefault="00933CAB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Title</w:t>
      </w:r>
      <w:r w:rsidR="0044217C" w:rsidRPr="00F23203">
        <w:rPr>
          <w:rFonts w:ascii="Arial Narrow" w:hAnsi="Arial Narrow"/>
          <w:sz w:val="24"/>
          <w:szCs w:val="24"/>
        </w:rPr>
        <w:t>:</w:t>
      </w:r>
      <w:r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</w:rPr>
        <w:tab/>
      </w:r>
      <w:r w:rsidR="0044217C" w:rsidRPr="00F23203">
        <w:rPr>
          <w:rFonts w:ascii="Arial Narrow" w:hAnsi="Arial Narrow"/>
          <w:sz w:val="24"/>
          <w:szCs w:val="24"/>
          <w:highlight w:val="yellow"/>
        </w:rPr>
        <w:t xml:space="preserve">[title                 </w:t>
      </w:r>
      <w:proofErr w:type="gramStart"/>
      <w:r w:rsidR="0044217C" w:rsidRPr="00F23203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172049" w:rsidRPr="00F23203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44217C" w:rsidRPr="00F23203">
        <w:rPr>
          <w:rFonts w:ascii="Arial Narrow" w:hAnsi="Arial Narrow"/>
          <w:sz w:val="24"/>
          <w:szCs w:val="24"/>
          <w:highlight w:val="yellow"/>
        </w:rPr>
        <w:t>]</w:t>
      </w:r>
      <w:proofErr w:type="gramEnd"/>
    </w:p>
    <w:p w14:paraId="79B2BE37" w14:textId="77777777" w:rsidR="0044217C" w:rsidRPr="00F23203" w:rsidRDefault="0044217C" w:rsidP="00933CAB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23203">
        <w:rPr>
          <w:rFonts w:ascii="Arial Narrow" w:hAnsi="Arial Narrow"/>
          <w:sz w:val="24"/>
          <w:szCs w:val="24"/>
        </w:rPr>
        <w:t>Contact:</w:t>
      </w:r>
      <w:r w:rsidR="00933CAB" w:rsidRPr="00F23203">
        <w:rPr>
          <w:rFonts w:ascii="Arial Narrow" w:hAnsi="Arial Narrow"/>
          <w:sz w:val="24"/>
          <w:szCs w:val="24"/>
        </w:rPr>
        <w:tab/>
      </w:r>
      <w:r w:rsidR="00933CAB" w:rsidRPr="00F23203">
        <w:rPr>
          <w:rFonts w:ascii="Arial Narrow" w:hAnsi="Arial Narrow"/>
          <w:sz w:val="24"/>
          <w:szCs w:val="24"/>
        </w:rPr>
        <w:tab/>
      </w:r>
      <w:r w:rsidRPr="00F23203">
        <w:rPr>
          <w:rFonts w:ascii="Arial Narrow" w:hAnsi="Arial Narrow"/>
          <w:sz w:val="24"/>
          <w:szCs w:val="24"/>
          <w:highlight w:val="yellow"/>
        </w:rPr>
        <w:t xml:space="preserve">[telephone      </w:t>
      </w:r>
      <w:proofErr w:type="gramStart"/>
      <w:r w:rsidRPr="00F23203">
        <w:rPr>
          <w:rFonts w:ascii="Arial Narrow" w:hAnsi="Arial Narrow"/>
          <w:sz w:val="24"/>
          <w:szCs w:val="24"/>
          <w:highlight w:val="yellow"/>
        </w:rPr>
        <w:t xml:space="preserve">  ]</w:t>
      </w:r>
      <w:proofErr w:type="gramEnd"/>
    </w:p>
    <w:p w14:paraId="553C2434" w14:textId="77777777" w:rsidR="000757B6" w:rsidRDefault="00933CAB" w:rsidP="000757B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  <w:r w:rsidRPr="00F23203">
        <w:rPr>
          <w:rFonts w:ascii="Arial Narrow" w:hAnsi="Arial Narrow"/>
          <w:sz w:val="24"/>
          <w:szCs w:val="24"/>
          <w:lang w:val="en-US"/>
        </w:rPr>
        <w:t>Email</w:t>
      </w:r>
      <w:r w:rsidR="0044217C" w:rsidRPr="00F23203">
        <w:rPr>
          <w:rFonts w:ascii="Arial Narrow" w:hAnsi="Arial Narrow"/>
          <w:sz w:val="24"/>
          <w:szCs w:val="24"/>
          <w:lang w:val="en-US"/>
        </w:rPr>
        <w:t>:</w:t>
      </w:r>
      <w:r w:rsidRPr="00F23203">
        <w:rPr>
          <w:rFonts w:ascii="Arial Narrow" w:hAnsi="Arial Narrow"/>
          <w:sz w:val="24"/>
          <w:szCs w:val="24"/>
          <w:lang w:val="en-US"/>
        </w:rPr>
        <w:tab/>
      </w:r>
      <w:r w:rsidRPr="00F23203">
        <w:rPr>
          <w:rFonts w:ascii="Arial Narrow" w:hAnsi="Arial Narrow"/>
          <w:sz w:val="24"/>
          <w:szCs w:val="24"/>
          <w:lang w:val="en-US"/>
        </w:rPr>
        <w:tab/>
      </w:r>
      <w:r w:rsidR="000B797F" w:rsidRPr="00F23203">
        <w:rPr>
          <w:rFonts w:ascii="Arial Narrow" w:hAnsi="Arial Narrow"/>
          <w:sz w:val="24"/>
          <w:szCs w:val="24"/>
          <w:highlight w:val="yellow"/>
          <w:lang w:val="en-US"/>
        </w:rPr>
        <w:t>[email</w:t>
      </w:r>
      <w:r w:rsidR="006D3C79" w:rsidRPr="00F23203">
        <w:rPr>
          <w:rFonts w:ascii="Arial Narrow" w:hAnsi="Arial Narrow"/>
          <w:sz w:val="24"/>
          <w:szCs w:val="24"/>
          <w:highlight w:val="yellow"/>
          <w:lang w:val="en-US"/>
        </w:rPr>
        <w:t xml:space="preserve">              </w:t>
      </w:r>
      <w:proofErr w:type="gramStart"/>
      <w:r w:rsidR="006D3C79" w:rsidRPr="00F23203">
        <w:rPr>
          <w:rFonts w:ascii="Arial Narrow" w:hAnsi="Arial Narrow"/>
          <w:sz w:val="24"/>
          <w:szCs w:val="24"/>
          <w:highlight w:val="yellow"/>
          <w:lang w:val="en-US"/>
        </w:rPr>
        <w:t xml:space="preserve">  </w:t>
      </w:r>
      <w:r w:rsidR="000B797F" w:rsidRPr="00F23203">
        <w:rPr>
          <w:rFonts w:ascii="Arial Narrow" w:hAnsi="Arial Narrow"/>
          <w:sz w:val="24"/>
          <w:szCs w:val="24"/>
          <w:highlight w:val="yellow"/>
          <w:lang w:val="en-US"/>
        </w:rPr>
        <w:t>]</w:t>
      </w:r>
      <w:proofErr w:type="gramEnd"/>
    </w:p>
    <w:p w14:paraId="572460E9" w14:textId="77777777" w:rsidR="00153B80" w:rsidRDefault="00153B80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CE6794E" w14:textId="77777777" w:rsidR="00153B80" w:rsidRDefault="00153B80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9A951BB" w14:textId="77777777" w:rsidR="00153B80" w:rsidRDefault="00153B80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CB91DB0" w14:textId="77777777" w:rsidR="00153B80" w:rsidRDefault="00153B80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5D3129F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EDA1898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D7E0E41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7C124AB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3E2DB83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47D80B5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0E004FD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D33E531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8159053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3B3ADC7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3F9D796" w14:textId="77777777" w:rsidR="00E57874" w:rsidRDefault="00E57874" w:rsidP="000757B6">
      <w:pPr>
        <w:pStyle w:val="HTMLBody"/>
        <w:ind w:left="360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FE8EF3D" w14:textId="7F1E99A9" w:rsidR="00F23203" w:rsidRPr="000757B6" w:rsidRDefault="004C3F31" w:rsidP="000757B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 xml:space="preserve">AUTHORISED </w:t>
      </w:r>
      <w:r w:rsidR="00F23203" w:rsidRPr="00F23203">
        <w:rPr>
          <w:rFonts w:ascii="Arial Narrow" w:hAnsi="Arial Narrow"/>
          <w:b/>
          <w:bCs/>
          <w:sz w:val="24"/>
          <w:szCs w:val="24"/>
          <w:lang w:val="en-US"/>
        </w:rPr>
        <w:t>SIGNATORY PASSPORT COPY:</w:t>
      </w:r>
    </w:p>
    <w:p w14:paraId="2849F592" w14:textId="385EA936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28E5CA4" w14:textId="4A84BD78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61657FC8" w14:textId="0DE3F7AC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7DA1370E" w14:textId="2CCA0F6B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5EBE551C" w14:textId="46D3F9D3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4D23E7A5" w14:textId="757A9688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7AEDC754" w14:textId="0F04DF53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48F825BB" w14:textId="72CC41B6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101C799" w14:textId="5C530263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778F6694" w14:textId="535F3B11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0769EC65" w14:textId="059EA3C7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31FDCEE7" w14:textId="70F743F0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58F64E17" w14:textId="7C1EA497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3E9D25B3" w14:textId="2DBC0CC9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2433CCF" w14:textId="0880971C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4831D2B5" w14:textId="3A6D32CF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0A430CDD" w14:textId="49512FB5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4AA02026" w14:textId="7BFE3322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61FC9DAE" w14:textId="3339FFA4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531111D7" w14:textId="50E64816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D684BCF" w14:textId="1531198C" w:rsidR="00F23203" w:rsidRP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17ADBF11" w14:textId="0F57B8B9" w:rsidR="00F23203" w:rsidRDefault="00F23203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  <w:r w:rsidRPr="00F23203">
        <w:rPr>
          <w:rFonts w:ascii="Arial Narrow" w:hAnsi="Arial Narrow"/>
          <w:sz w:val="24"/>
          <w:szCs w:val="24"/>
          <w:lang w:val="en-US"/>
        </w:rPr>
        <w:t>SIGNATURE / COMPANY SEAL</w:t>
      </w:r>
    </w:p>
    <w:p w14:paraId="3356535F" w14:textId="11C925E7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6CBFBFD8" w14:textId="132FB2C3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7E9AEE5" w14:textId="4AE748AE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5DC0B9C" w14:textId="05B635B2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3A368EDC" w14:textId="5A13534E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326FB8D2" w14:textId="03120FD5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66F6130D" w14:textId="0945CE2B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5602F613" w14:textId="4AA7286B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09C671D5" w14:textId="1D09AD81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1751FF63" w14:textId="3FBF446B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7B09357" w14:textId="3C113B9C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7C28A2B0" w14:textId="3DF64408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B9CB7C1" w14:textId="36424094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26B442F6" w14:textId="6C799EFF" w:rsidR="004C3F31" w:rsidRDefault="004C3F31" w:rsidP="002F29C6">
      <w:pPr>
        <w:pStyle w:val="HTMLBody"/>
        <w:ind w:left="360"/>
        <w:rPr>
          <w:rFonts w:ascii="Arial Narrow" w:hAnsi="Arial Narrow"/>
          <w:sz w:val="24"/>
          <w:szCs w:val="24"/>
          <w:lang w:val="en-US"/>
        </w:rPr>
      </w:pPr>
    </w:p>
    <w:p w14:paraId="10D58F5B" w14:textId="65D0A439" w:rsidR="004C3F31" w:rsidRPr="004C3F31" w:rsidRDefault="004C3F31" w:rsidP="004C3F31">
      <w:pPr>
        <w:pStyle w:val="HTMLBody"/>
        <w:ind w:left="360"/>
        <w:jc w:val="center"/>
        <w:rPr>
          <w:rFonts w:ascii="Arial Narrow" w:hAnsi="Arial Narrow"/>
          <w:b/>
          <w:bCs/>
        </w:rPr>
      </w:pPr>
      <w:r w:rsidRPr="004C3F31">
        <w:rPr>
          <w:rFonts w:ascii="Arial Narrow" w:hAnsi="Arial Narrow"/>
          <w:b/>
          <w:bCs/>
          <w:lang w:val="en-US"/>
        </w:rPr>
        <w:t>***END OF THE DOCUMENT***</w:t>
      </w:r>
    </w:p>
    <w:sectPr w:rsidR="004C3F31" w:rsidRPr="004C3F31" w:rsidSect="00F72F19">
      <w:headerReference w:type="even" r:id="rId8"/>
      <w:headerReference w:type="default" r:id="rId9"/>
      <w:footerReference w:type="default" r:id="rId10"/>
      <w:pgSz w:w="11907" w:h="16840" w:code="9"/>
      <w:pgMar w:top="1810" w:right="1080" w:bottom="1260" w:left="1080" w:header="1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4EB8" w14:textId="77777777" w:rsidR="009B1ECF" w:rsidRDefault="009B1ECF">
      <w:r>
        <w:separator/>
      </w:r>
    </w:p>
  </w:endnote>
  <w:endnote w:type="continuationSeparator" w:id="0">
    <w:p w14:paraId="365D2F26" w14:textId="77777777" w:rsidR="009B1ECF" w:rsidRDefault="009B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 Bodoni ATT">
    <w:altName w:val="Bookman Old Style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enturyGothic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E97" w14:textId="77777777" w:rsidR="00F72F19" w:rsidRDefault="00F72F1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33CAE"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6AF1F831" w14:textId="77777777" w:rsidR="00F72F19" w:rsidRDefault="00F72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E30D" w14:textId="77777777" w:rsidR="009B1ECF" w:rsidRDefault="009B1ECF">
      <w:r>
        <w:separator/>
      </w:r>
    </w:p>
  </w:footnote>
  <w:footnote w:type="continuationSeparator" w:id="0">
    <w:p w14:paraId="19F541AD" w14:textId="77777777" w:rsidR="009B1ECF" w:rsidRDefault="009B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5E03" w14:textId="77777777" w:rsidR="002B5652" w:rsidRDefault="002B5652" w:rsidP="004469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27DF2" w14:textId="77777777" w:rsidR="002B5652" w:rsidRDefault="002B5652" w:rsidP="00612C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4DAB" w14:textId="77777777" w:rsidR="00672154" w:rsidRDefault="009B1ECF" w:rsidP="00672154">
    <w:pPr>
      <w:pStyle w:val="Header"/>
      <w:jc w:val="center"/>
      <w:rPr>
        <w:rFonts w:ascii="Calibri" w:hAnsi="Calibri"/>
        <w:b/>
        <w:bCs/>
        <w:noProof/>
        <w:sz w:val="24"/>
        <w:szCs w:val="24"/>
        <w:highlight w:val="yellow"/>
      </w:rPr>
    </w:pPr>
    <w:r>
      <w:rPr>
        <w:rFonts w:ascii="Calibri" w:hAnsi="Calibri"/>
        <w:b/>
        <w:bCs/>
        <w:noProof/>
        <w:sz w:val="24"/>
        <w:szCs w:val="24"/>
        <w:highlight w:val="yellow"/>
      </w:rPr>
      <w:pict w14:anchorId="6E310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alt="" style="position:absolute;left:0;text-align:left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14:paraId="452F780E" w14:textId="77777777" w:rsidR="00672154" w:rsidRDefault="00672154" w:rsidP="00672154">
    <w:pPr>
      <w:pStyle w:val="Header"/>
      <w:jc w:val="center"/>
    </w:pPr>
    <w:r w:rsidRPr="00DB65FB">
      <w:rPr>
        <w:rFonts w:ascii="Calibri" w:hAnsi="Calibri"/>
        <w:b/>
        <w:bCs/>
        <w:noProof/>
        <w:sz w:val="24"/>
        <w:szCs w:val="24"/>
        <w:highlight w:val="yellow"/>
      </w:rPr>
      <w:t>[ Buyer</w:t>
    </w:r>
    <w:r>
      <w:rPr>
        <w:rFonts w:ascii="Calibri" w:hAnsi="Calibri"/>
        <w:b/>
        <w:bCs/>
        <w:noProof/>
        <w:sz w:val="24"/>
        <w:szCs w:val="24"/>
        <w:highlight w:val="yellow"/>
      </w:rPr>
      <w:t>’</w:t>
    </w:r>
    <w:r w:rsidRPr="00DB65FB">
      <w:rPr>
        <w:rFonts w:ascii="Calibri" w:hAnsi="Calibri"/>
        <w:b/>
        <w:bCs/>
        <w:noProof/>
        <w:sz w:val="24"/>
        <w:szCs w:val="24"/>
        <w:highlight w:val="yellow"/>
      </w:rPr>
      <w:t>s Official Letterhead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72E"/>
    <w:multiLevelType w:val="hybridMultilevel"/>
    <w:tmpl w:val="99B2BA34"/>
    <w:lvl w:ilvl="0" w:tplc="21144A3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C777AF"/>
    <w:multiLevelType w:val="hybridMultilevel"/>
    <w:tmpl w:val="E724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7E97"/>
    <w:multiLevelType w:val="hybridMultilevel"/>
    <w:tmpl w:val="CE6EE9C6"/>
    <w:lvl w:ilvl="0" w:tplc="8C3ECD7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B85B73"/>
    <w:multiLevelType w:val="hybridMultilevel"/>
    <w:tmpl w:val="1A20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4AD4"/>
    <w:multiLevelType w:val="hybridMultilevel"/>
    <w:tmpl w:val="7234AE5E"/>
    <w:lvl w:ilvl="0" w:tplc="578E4B0C">
      <w:start w:val="1"/>
      <w:numFmt w:val="bullet"/>
      <w:lvlText w:val=""/>
      <w:lvlJc w:val="left"/>
      <w:pPr>
        <w:ind w:left="91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94454C6">
      <w:start w:val="1"/>
      <w:numFmt w:val="decimal"/>
      <w:lvlText w:val="%2."/>
      <w:lvlJc w:val="left"/>
      <w:pPr>
        <w:ind w:left="1020" w:hanging="360"/>
      </w:pPr>
      <w:rPr>
        <w:rFonts w:ascii="Calibri" w:eastAsia="Cambria" w:hAnsi="Calibri" w:hint="default"/>
        <w:b w:val="0"/>
        <w:w w:val="99"/>
        <w:sz w:val="24"/>
        <w:szCs w:val="24"/>
      </w:rPr>
    </w:lvl>
    <w:lvl w:ilvl="2" w:tplc="EDD6CAB4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FF6D59A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1806E21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5A6C3E3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06E4C228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D0AB2D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8" w:tplc="6718848A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</w:abstractNum>
  <w:num w:numId="1" w16cid:durableId="1459453495">
    <w:abstractNumId w:val="0"/>
  </w:num>
  <w:num w:numId="2" w16cid:durableId="1432167131">
    <w:abstractNumId w:val="2"/>
  </w:num>
  <w:num w:numId="3" w16cid:durableId="730735004">
    <w:abstractNumId w:val="4"/>
  </w:num>
  <w:num w:numId="4" w16cid:durableId="157232414">
    <w:abstractNumId w:val="1"/>
  </w:num>
  <w:num w:numId="5" w16cid:durableId="35874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83"/>
    <w:rsid w:val="00000350"/>
    <w:rsid w:val="000008F7"/>
    <w:rsid w:val="00000C56"/>
    <w:rsid w:val="00013A8E"/>
    <w:rsid w:val="000202B2"/>
    <w:rsid w:val="00023033"/>
    <w:rsid w:val="00024EF9"/>
    <w:rsid w:val="0003013C"/>
    <w:rsid w:val="00035F46"/>
    <w:rsid w:val="00047535"/>
    <w:rsid w:val="000549E8"/>
    <w:rsid w:val="0007578F"/>
    <w:rsid w:val="000757B6"/>
    <w:rsid w:val="00084B65"/>
    <w:rsid w:val="000939BC"/>
    <w:rsid w:val="000959A9"/>
    <w:rsid w:val="000A3150"/>
    <w:rsid w:val="000B797F"/>
    <w:rsid w:val="000E4C8E"/>
    <w:rsid w:val="000E737D"/>
    <w:rsid w:val="000F41DB"/>
    <w:rsid w:val="00112E4A"/>
    <w:rsid w:val="001138DE"/>
    <w:rsid w:val="00122D49"/>
    <w:rsid w:val="00136335"/>
    <w:rsid w:val="001458C2"/>
    <w:rsid w:val="00152649"/>
    <w:rsid w:val="00153B80"/>
    <w:rsid w:val="001547C8"/>
    <w:rsid w:val="00172049"/>
    <w:rsid w:val="0018743B"/>
    <w:rsid w:val="001A2C3B"/>
    <w:rsid w:val="001A6069"/>
    <w:rsid w:val="001B30B1"/>
    <w:rsid w:val="001B57C5"/>
    <w:rsid w:val="001C3F5F"/>
    <w:rsid w:val="001D0057"/>
    <w:rsid w:val="001E1962"/>
    <w:rsid w:val="001E72F2"/>
    <w:rsid w:val="002340C7"/>
    <w:rsid w:val="00250A22"/>
    <w:rsid w:val="00250EBD"/>
    <w:rsid w:val="0027411E"/>
    <w:rsid w:val="00274DD9"/>
    <w:rsid w:val="002849F7"/>
    <w:rsid w:val="00294341"/>
    <w:rsid w:val="00296D54"/>
    <w:rsid w:val="002B5652"/>
    <w:rsid w:val="002C68E5"/>
    <w:rsid w:val="002D1B94"/>
    <w:rsid w:val="002E1C71"/>
    <w:rsid w:val="002E321C"/>
    <w:rsid w:val="002F29C6"/>
    <w:rsid w:val="003031E7"/>
    <w:rsid w:val="00304D59"/>
    <w:rsid w:val="003166C9"/>
    <w:rsid w:val="00322D70"/>
    <w:rsid w:val="00327A90"/>
    <w:rsid w:val="00364BC1"/>
    <w:rsid w:val="00382EE8"/>
    <w:rsid w:val="0039047B"/>
    <w:rsid w:val="003A55F3"/>
    <w:rsid w:val="003B2E1E"/>
    <w:rsid w:val="003B3721"/>
    <w:rsid w:val="003D4F69"/>
    <w:rsid w:val="003D7C15"/>
    <w:rsid w:val="003F63CC"/>
    <w:rsid w:val="00405040"/>
    <w:rsid w:val="00410572"/>
    <w:rsid w:val="004105BC"/>
    <w:rsid w:val="00425D9D"/>
    <w:rsid w:val="0044217C"/>
    <w:rsid w:val="0044694D"/>
    <w:rsid w:val="00463201"/>
    <w:rsid w:val="00471133"/>
    <w:rsid w:val="00480196"/>
    <w:rsid w:val="00480887"/>
    <w:rsid w:val="004947F4"/>
    <w:rsid w:val="004A1696"/>
    <w:rsid w:val="004B49EE"/>
    <w:rsid w:val="004C3F31"/>
    <w:rsid w:val="004C7455"/>
    <w:rsid w:val="004D2CBB"/>
    <w:rsid w:val="004E543A"/>
    <w:rsid w:val="004F75F2"/>
    <w:rsid w:val="00505404"/>
    <w:rsid w:val="0052042C"/>
    <w:rsid w:val="00546185"/>
    <w:rsid w:val="00550D74"/>
    <w:rsid w:val="005748ED"/>
    <w:rsid w:val="00576551"/>
    <w:rsid w:val="00580383"/>
    <w:rsid w:val="005907B2"/>
    <w:rsid w:val="00597A41"/>
    <w:rsid w:val="005C06C8"/>
    <w:rsid w:val="00605546"/>
    <w:rsid w:val="00612C95"/>
    <w:rsid w:val="00613994"/>
    <w:rsid w:val="0061467F"/>
    <w:rsid w:val="00630DBE"/>
    <w:rsid w:val="00635AD7"/>
    <w:rsid w:val="006374AB"/>
    <w:rsid w:val="00641882"/>
    <w:rsid w:val="0064543E"/>
    <w:rsid w:val="00663BAE"/>
    <w:rsid w:val="00667D08"/>
    <w:rsid w:val="006705A2"/>
    <w:rsid w:val="00672154"/>
    <w:rsid w:val="00684200"/>
    <w:rsid w:val="00692BDE"/>
    <w:rsid w:val="00696EBE"/>
    <w:rsid w:val="006C1B8E"/>
    <w:rsid w:val="006C2803"/>
    <w:rsid w:val="006D3C79"/>
    <w:rsid w:val="006D7727"/>
    <w:rsid w:val="006E05A2"/>
    <w:rsid w:val="006F63D3"/>
    <w:rsid w:val="00703423"/>
    <w:rsid w:val="00705ED9"/>
    <w:rsid w:val="00711E45"/>
    <w:rsid w:val="00735F40"/>
    <w:rsid w:val="00763502"/>
    <w:rsid w:val="00766FCA"/>
    <w:rsid w:val="00772A3D"/>
    <w:rsid w:val="0077586C"/>
    <w:rsid w:val="007810C9"/>
    <w:rsid w:val="007870E2"/>
    <w:rsid w:val="007A687D"/>
    <w:rsid w:val="007D0862"/>
    <w:rsid w:val="00800530"/>
    <w:rsid w:val="008066DB"/>
    <w:rsid w:val="008074A5"/>
    <w:rsid w:val="0083371C"/>
    <w:rsid w:val="00844F77"/>
    <w:rsid w:val="0084711C"/>
    <w:rsid w:val="008930B9"/>
    <w:rsid w:val="008937C3"/>
    <w:rsid w:val="00895103"/>
    <w:rsid w:val="008D0B2F"/>
    <w:rsid w:val="008D246A"/>
    <w:rsid w:val="008D35F2"/>
    <w:rsid w:val="008E107E"/>
    <w:rsid w:val="008E28F9"/>
    <w:rsid w:val="008E778B"/>
    <w:rsid w:val="009055DE"/>
    <w:rsid w:val="009140FF"/>
    <w:rsid w:val="00921B45"/>
    <w:rsid w:val="00930AE2"/>
    <w:rsid w:val="00933CAB"/>
    <w:rsid w:val="0094540E"/>
    <w:rsid w:val="0094770F"/>
    <w:rsid w:val="009740B9"/>
    <w:rsid w:val="0098506D"/>
    <w:rsid w:val="0099269E"/>
    <w:rsid w:val="009A593B"/>
    <w:rsid w:val="009B1ECF"/>
    <w:rsid w:val="009C4FCE"/>
    <w:rsid w:val="009C51E4"/>
    <w:rsid w:val="009C5549"/>
    <w:rsid w:val="009D3417"/>
    <w:rsid w:val="009D3E9C"/>
    <w:rsid w:val="009D5125"/>
    <w:rsid w:val="009D6065"/>
    <w:rsid w:val="009E45CD"/>
    <w:rsid w:val="009F7C3E"/>
    <w:rsid w:val="00A07D6A"/>
    <w:rsid w:val="00A21CB6"/>
    <w:rsid w:val="00A27276"/>
    <w:rsid w:val="00A3166A"/>
    <w:rsid w:val="00A32BB3"/>
    <w:rsid w:val="00A47F4D"/>
    <w:rsid w:val="00A53EA5"/>
    <w:rsid w:val="00A61A70"/>
    <w:rsid w:val="00A93105"/>
    <w:rsid w:val="00A94932"/>
    <w:rsid w:val="00AB2547"/>
    <w:rsid w:val="00AF4BEF"/>
    <w:rsid w:val="00B21AFD"/>
    <w:rsid w:val="00B27132"/>
    <w:rsid w:val="00B27A56"/>
    <w:rsid w:val="00B67CDB"/>
    <w:rsid w:val="00B837B4"/>
    <w:rsid w:val="00B8406D"/>
    <w:rsid w:val="00BB438C"/>
    <w:rsid w:val="00BB57FB"/>
    <w:rsid w:val="00BB69C2"/>
    <w:rsid w:val="00BC60B2"/>
    <w:rsid w:val="00BD73C2"/>
    <w:rsid w:val="00BE6DB1"/>
    <w:rsid w:val="00C02068"/>
    <w:rsid w:val="00C078EB"/>
    <w:rsid w:val="00C33CAE"/>
    <w:rsid w:val="00C46DF2"/>
    <w:rsid w:val="00C501E4"/>
    <w:rsid w:val="00C751DA"/>
    <w:rsid w:val="00C941AA"/>
    <w:rsid w:val="00CB055E"/>
    <w:rsid w:val="00CB25D5"/>
    <w:rsid w:val="00CD1494"/>
    <w:rsid w:val="00D07FBA"/>
    <w:rsid w:val="00D207F7"/>
    <w:rsid w:val="00D351B7"/>
    <w:rsid w:val="00D362CD"/>
    <w:rsid w:val="00D57D4C"/>
    <w:rsid w:val="00D73786"/>
    <w:rsid w:val="00D82355"/>
    <w:rsid w:val="00DA27DD"/>
    <w:rsid w:val="00DB5E55"/>
    <w:rsid w:val="00DB65FB"/>
    <w:rsid w:val="00DC1286"/>
    <w:rsid w:val="00DE542A"/>
    <w:rsid w:val="00DF5090"/>
    <w:rsid w:val="00DF7487"/>
    <w:rsid w:val="00E00057"/>
    <w:rsid w:val="00E07B51"/>
    <w:rsid w:val="00E16E71"/>
    <w:rsid w:val="00E24601"/>
    <w:rsid w:val="00E3038A"/>
    <w:rsid w:val="00E41A77"/>
    <w:rsid w:val="00E5719B"/>
    <w:rsid w:val="00E57874"/>
    <w:rsid w:val="00E62A7D"/>
    <w:rsid w:val="00E72FD2"/>
    <w:rsid w:val="00E75564"/>
    <w:rsid w:val="00E90477"/>
    <w:rsid w:val="00E96183"/>
    <w:rsid w:val="00E97E64"/>
    <w:rsid w:val="00EA0E4D"/>
    <w:rsid w:val="00EA1E42"/>
    <w:rsid w:val="00EA779C"/>
    <w:rsid w:val="00ED6C37"/>
    <w:rsid w:val="00ED71E8"/>
    <w:rsid w:val="00EE182E"/>
    <w:rsid w:val="00EF4613"/>
    <w:rsid w:val="00F05F45"/>
    <w:rsid w:val="00F224E1"/>
    <w:rsid w:val="00F23203"/>
    <w:rsid w:val="00F337FD"/>
    <w:rsid w:val="00F354A1"/>
    <w:rsid w:val="00F57530"/>
    <w:rsid w:val="00F72F19"/>
    <w:rsid w:val="00F765D3"/>
    <w:rsid w:val="00F8356D"/>
    <w:rsid w:val="00F87765"/>
    <w:rsid w:val="00F96DEC"/>
    <w:rsid w:val="00F97752"/>
    <w:rsid w:val="00FA18DC"/>
    <w:rsid w:val="00FA5C8F"/>
    <w:rsid w:val="00FC2F88"/>
    <w:rsid w:val="00FC66C2"/>
    <w:rsid w:val="00FD150F"/>
    <w:rsid w:val="00FE33D2"/>
    <w:rsid w:val="00FF0199"/>
    <w:rsid w:val="00FF6A4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4E806D"/>
  <w15:chartTrackingRefBased/>
  <w15:docId w15:val="{884D1D2D-F707-49C1-B3CE-B4A84CB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oster Bodoni ATT" w:hAnsi="Poster Bodoni AT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a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82355"/>
    <w:rPr>
      <w:color w:val="0000FF"/>
      <w:u w:val="single"/>
    </w:rPr>
  </w:style>
  <w:style w:type="paragraph" w:customStyle="1" w:styleId="HTMLBody">
    <w:name w:val="HTML Body"/>
    <w:uiPriority w:val="99"/>
    <w:rsid w:val="000E737D"/>
    <w:pPr>
      <w:autoSpaceDE w:val="0"/>
      <w:autoSpaceDN w:val="0"/>
      <w:adjustRightInd w:val="0"/>
    </w:pPr>
    <w:rPr>
      <w:rFonts w:ascii="Arial" w:hAnsi="Arial"/>
      <w:lang w:val="de-DE" w:eastAsia="de-DE"/>
    </w:rPr>
  </w:style>
  <w:style w:type="paragraph" w:styleId="Header">
    <w:name w:val="header"/>
    <w:basedOn w:val="Normal"/>
    <w:rsid w:val="00612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C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C95"/>
  </w:style>
  <w:style w:type="paragraph" w:styleId="BalloonText">
    <w:name w:val="Balloon Text"/>
    <w:basedOn w:val="Normal"/>
    <w:link w:val="BalloonTextChar"/>
    <w:rsid w:val="009C55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5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703423"/>
    <w:pPr>
      <w:widowControl w:val="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C1286"/>
    <w:rPr>
      <w:b/>
      <w:bCs/>
    </w:rPr>
  </w:style>
  <w:style w:type="paragraph" w:customStyle="1" w:styleId="Default">
    <w:name w:val="Default"/>
    <w:rsid w:val="00E246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72F1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72F19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F72F19"/>
  </w:style>
  <w:style w:type="paragraph" w:styleId="ListParagraph">
    <w:name w:val="List Paragraph"/>
    <w:basedOn w:val="Normal"/>
    <w:uiPriority w:val="34"/>
    <w:qFormat/>
    <w:rsid w:val="000757B6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1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6276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1503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2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3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2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51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29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92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9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55D-539C-4DBA-ADE8-8C6FAA9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CPO Template</vt:lpstr>
      <vt:lpstr>ICPO Template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O Template</dc:title>
  <dc:subject/>
  <dc:creator>Victor Lopez</dc:creator>
  <cp:keywords/>
  <cp:lastModifiedBy>Okan Omay</cp:lastModifiedBy>
  <cp:revision>4</cp:revision>
  <cp:lastPrinted>2008-11-11T16:43:00Z</cp:lastPrinted>
  <dcterms:created xsi:type="dcterms:W3CDTF">2022-07-22T15:42:00Z</dcterms:created>
  <dcterms:modified xsi:type="dcterms:W3CDTF">2022-07-24T15:09:00Z</dcterms:modified>
</cp:coreProperties>
</file>